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3F91748F"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B30F89">
              <w:rPr>
                <w:webHidden/>
              </w:rPr>
              <w:t>6</w:t>
            </w:r>
            <w:r w:rsidR="00B30F89">
              <w:rPr>
                <w:webHidden/>
              </w:rPr>
              <w:fldChar w:fldCharType="end"/>
            </w:r>
          </w:hyperlink>
        </w:p>
        <w:p w14:paraId="725389EC" w14:textId="62E48E5E" w:rsidR="00B30F89" w:rsidRDefault="00B30F89">
          <w:pPr>
            <w:pStyle w:val="TOC2"/>
            <w:rPr>
              <w:rFonts w:asciiTheme="minorHAnsi" w:hAnsiTheme="minorHAnsi" w:cs="Mangal"/>
              <w:b w:val="0"/>
              <w:sz w:val="22"/>
              <w:szCs w:val="20"/>
              <w:lang w:bidi="hi-IN"/>
            </w:rPr>
          </w:pPr>
          <w:hyperlink w:anchor="_Toc117686403" w:history="1">
            <w:r w:rsidRPr="00477556">
              <w:rPr>
                <w:rStyle w:val="Hyperlink"/>
                <w:rFonts w:ascii="Arial" w:hAnsi="Arial"/>
              </w:rPr>
              <w:t>3.4</w:t>
            </w:r>
            <w:r>
              <w:rPr>
                <w:rFonts w:asciiTheme="minorHAnsi" w:hAnsiTheme="minorHAnsi" w:cs="Mangal"/>
                <w:b w:val="0"/>
                <w:sz w:val="22"/>
                <w:szCs w:val="20"/>
                <w:lang w:bidi="hi-IN"/>
              </w:rPr>
              <w:tab/>
            </w:r>
            <w:r w:rsidRPr="00477556">
              <w:rPr>
                <w:rStyle w:val="Hyperlink"/>
              </w:rPr>
              <w:t>iÉ×iÉÏrÉMüÉhQåû cÉiÉÑjÉï:</w:t>
            </w:r>
            <w:r w:rsidRPr="00477556">
              <w:rPr>
                <w:rStyle w:val="Hyperlink"/>
                <w:lang w:val="en-US"/>
              </w:rPr>
              <w:t xml:space="preserve"> </w:t>
            </w:r>
            <w:r w:rsidRPr="00477556">
              <w:rPr>
                <w:rStyle w:val="Hyperlink"/>
              </w:rPr>
              <w:t>mÉëzlÉÈ - CÌ¹WûÉåqÉÉÍpÉkÉÉlÉÇ</w:t>
            </w:r>
            <w:r>
              <w:rPr>
                <w:webHidden/>
              </w:rPr>
              <w:tab/>
            </w:r>
            <w:r>
              <w:rPr>
                <w:webHidden/>
              </w:rPr>
              <w:fldChar w:fldCharType="begin"/>
            </w:r>
            <w:r>
              <w:rPr>
                <w:webHidden/>
              </w:rPr>
              <w:instrText xml:space="preserve"> PAGEREF _Toc117686403 \h </w:instrText>
            </w:r>
            <w:r>
              <w:rPr>
                <w:webHidden/>
              </w:rPr>
            </w:r>
            <w:r>
              <w:rPr>
                <w:webHidden/>
              </w:rPr>
              <w:fldChar w:fldCharType="separate"/>
            </w:r>
            <w:r>
              <w:rPr>
                <w:webHidden/>
              </w:rPr>
              <w:t>6</w:t>
            </w:r>
            <w:r>
              <w:rPr>
                <w:webHidden/>
              </w:rPr>
              <w:fldChar w:fldCharType="end"/>
            </w:r>
          </w:hyperlink>
        </w:p>
        <w:p w14:paraId="09DF2065" w14:textId="48CD406D" w:rsidR="00B30F89" w:rsidRDefault="00B30F89">
          <w:pPr>
            <w:pStyle w:val="TOC3"/>
            <w:rPr>
              <w:rFonts w:asciiTheme="minorHAnsi" w:hAnsiTheme="minorHAnsi" w:cs="Mangal"/>
              <w:sz w:val="22"/>
              <w:szCs w:val="20"/>
              <w:lang w:bidi="hi-IN"/>
            </w:rPr>
          </w:pPr>
          <w:hyperlink w:anchor="_Toc117686404" w:history="1">
            <w:r w:rsidRPr="00477556">
              <w:rPr>
                <w:rStyle w:val="Hyperlink"/>
                <w:rFonts w:ascii="Arial" w:hAnsi="Arial"/>
              </w:rPr>
              <w:t>3.4.1</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rPr>
              <w:t>1</w:t>
            </w:r>
            <w:r w:rsidRPr="00477556">
              <w:rPr>
                <w:rStyle w:val="Hyperlink"/>
              </w:rPr>
              <w:t xml:space="preserve"> - bÉlÉqÉç</w:t>
            </w:r>
            <w:r>
              <w:rPr>
                <w:webHidden/>
              </w:rPr>
              <w:tab/>
            </w:r>
            <w:r>
              <w:rPr>
                <w:webHidden/>
              </w:rPr>
              <w:fldChar w:fldCharType="begin"/>
            </w:r>
            <w:r>
              <w:rPr>
                <w:webHidden/>
              </w:rPr>
              <w:instrText xml:space="preserve"> PAGEREF _Toc117686404 \h </w:instrText>
            </w:r>
            <w:r>
              <w:rPr>
                <w:webHidden/>
              </w:rPr>
            </w:r>
            <w:r>
              <w:rPr>
                <w:webHidden/>
              </w:rPr>
              <w:fldChar w:fldCharType="separate"/>
            </w:r>
            <w:r>
              <w:rPr>
                <w:webHidden/>
              </w:rPr>
              <w:t>6</w:t>
            </w:r>
            <w:r>
              <w:rPr>
                <w:webHidden/>
              </w:rPr>
              <w:fldChar w:fldCharType="end"/>
            </w:r>
          </w:hyperlink>
        </w:p>
        <w:p w14:paraId="4FEA6755" w14:textId="3A77F49A" w:rsidR="00B30F89" w:rsidRDefault="00B30F89">
          <w:pPr>
            <w:pStyle w:val="TOC3"/>
            <w:rPr>
              <w:rFonts w:asciiTheme="minorHAnsi" w:hAnsiTheme="minorHAnsi" w:cs="Mangal"/>
              <w:sz w:val="22"/>
              <w:szCs w:val="20"/>
              <w:lang w:bidi="hi-IN"/>
            </w:rPr>
          </w:pPr>
          <w:hyperlink w:anchor="_Toc117686405" w:history="1">
            <w:r w:rsidRPr="00477556">
              <w:rPr>
                <w:rStyle w:val="Hyperlink"/>
                <w:rFonts w:ascii="Arial" w:hAnsi="Arial"/>
              </w:rPr>
              <w:t>3.4.2</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2</w:t>
            </w:r>
            <w:r w:rsidRPr="00477556">
              <w:rPr>
                <w:rStyle w:val="Hyperlink"/>
              </w:rPr>
              <w:t xml:space="preserve"> - bÉlÉqÉç</w:t>
            </w:r>
            <w:r>
              <w:rPr>
                <w:webHidden/>
              </w:rPr>
              <w:tab/>
            </w:r>
            <w:r>
              <w:rPr>
                <w:webHidden/>
              </w:rPr>
              <w:fldChar w:fldCharType="begin"/>
            </w:r>
            <w:r>
              <w:rPr>
                <w:webHidden/>
              </w:rPr>
              <w:instrText xml:space="preserve"> PAGEREF _Toc117686405 \h </w:instrText>
            </w:r>
            <w:r>
              <w:rPr>
                <w:webHidden/>
              </w:rPr>
            </w:r>
            <w:r>
              <w:rPr>
                <w:webHidden/>
              </w:rPr>
              <w:fldChar w:fldCharType="separate"/>
            </w:r>
            <w:r>
              <w:rPr>
                <w:webHidden/>
              </w:rPr>
              <w:t>35</w:t>
            </w:r>
            <w:r>
              <w:rPr>
                <w:webHidden/>
              </w:rPr>
              <w:fldChar w:fldCharType="end"/>
            </w:r>
          </w:hyperlink>
        </w:p>
        <w:p w14:paraId="6E8AFAE6" w14:textId="4FBE5D6F" w:rsidR="00B30F89" w:rsidRDefault="00B30F89">
          <w:pPr>
            <w:pStyle w:val="TOC3"/>
            <w:rPr>
              <w:rFonts w:asciiTheme="minorHAnsi" w:hAnsiTheme="minorHAnsi" w:cs="Mangal"/>
              <w:sz w:val="22"/>
              <w:szCs w:val="20"/>
              <w:lang w:bidi="hi-IN"/>
            </w:rPr>
          </w:pPr>
          <w:hyperlink w:anchor="_Toc117686406" w:history="1">
            <w:r w:rsidRPr="00477556">
              <w:rPr>
                <w:rStyle w:val="Hyperlink"/>
                <w:rFonts w:ascii="Arial" w:hAnsi="Arial"/>
              </w:rPr>
              <w:t>3.4.3</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3</w:t>
            </w:r>
            <w:r w:rsidRPr="00477556">
              <w:rPr>
                <w:rStyle w:val="Hyperlink"/>
              </w:rPr>
              <w:t xml:space="preserve"> - bÉlÉqÉç</w:t>
            </w:r>
            <w:r>
              <w:rPr>
                <w:webHidden/>
              </w:rPr>
              <w:tab/>
            </w:r>
            <w:r>
              <w:rPr>
                <w:webHidden/>
              </w:rPr>
              <w:fldChar w:fldCharType="begin"/>
            </w:r>
            <w:r>
              <w:rPr>
                <w:webHidden/>
              </w:rPr>
              <w:instrText xml:space="preserve"> PAGEREF _Toc117686406 \h </w:instrText>
            </w:r>
            <w:r>
              <w:rPr>
                <w:webHidden/>
              </w:rPr>
            </w:r>
            <w:r>
              <w:rPr>
                <w:webHidden/>
              </w:rPr>
              <w:fldChar w:fldCharType="separate"/>
            </w:r>
            <w:r>
              <w:rPr>
                <w:webHidden/>
              </w:rPr>
              <w:t>49</w:t>
            </w:r>
            <w:r>
              <w:rPr>
                <w:webHidden/>
              </w:rPr>
              <w:fldChar w:fldCharType="end"/>
            </w:r>
          </w:hyperlink>
        </w:p>
        <w:p w14:paraId="64C82D48" w14:textId="5E03BCEE" w:rsidR="00B30F89" w:rsidRDefault="00B30F89">
          <w:pPr>
            <w:pStyle w:val="TOC3"/>
            <w:rPr>
              <w:rFonts w:asciiTheme="minorHAnsi" w:hAnsiTheme="minorHAnsi" w:cs="Mangal"/>
              <w:sz w:val="22"/>
              <w:szCs w:val="20"/>
              <w:lang w:bidi="hi-IN"/>
            </w:rPr>
          </w:pPr>
          <w:hyperlink w:anchor="_Toc117686407" w:history="1">
            <w:r w:rsidRPr="00477556">
              <w:rPr>
                <w:rStyle w:val="Hyperlink"/>
                <w:rFonts w:ascii="Arial" w:hAnsi="Arial"/>
              </w:rPr>
              <w:t>3.4.4</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4</w:t>
            </w:r>
            <w:r w:rsidRPr="00477556">
              <w:rPr>
                <w:rStyle w:val="Hyperlink"/>
              </w:rPr>
              <w:t xml:space="preserve"> - bÉlÉqÉç</w:t>
            </w:r>
            <w:r>
              <w:rPr>
                <w:webHidden/>
              </w:rPr>
              <w:tab/>
            </w:r>
            <w:r>
              <w:rPr>
                <w:webHidden/>
              </w:rPr>
              <w:fldChar w:fldCharType="begin"/>
            </w:r>
            <w:r>
              <w:rPr>
                <w:webHidden/>
              </w:rPr>
              <w:instrText xml:space="preserve"> PAGEREF _Toc117686407 \h </w:instrText>
            </w:r>
            <w:r>
              <w:rPr>
                <w:webHidden/>
              </w:rPr>
            </w:r>
            <w:r>
              <w:rPr>
                <w:webHidden/>
              </w:rPr>
              <w:fldChar w:fldCharType="separate"/>
            </w:r>
            <w:r>
              <w:rPr>
                <w:webHidden/>
              </w:rPr>
              <w:t>101</w:t>
            </w:r>
            <w:r>
              <w:rPr>
                <w:webHidden/>
              </w:rPr>
              <w:fldChar w:fldCharType="end"/>
            </w:r>
          </w:hyperlink>
        </w:p>
        <w:p w14:paraId="6E7E1A5D" w14:textId="08A00DE7" w:rsidR="00B30F89" w:rsidRDefault="00B30F89">
          <w:pPr>
            <w:pStyle w:val="TOC3"/>
            <w:rPr>
              <w:rFonts w:asciiTheme="minorHAnsi" w:hAnsiTheme="minorHAnsi" w:cs="Mangal"/>
              <w:sz w:val="22"/>
              <w:szCs w:val="20"/>
              <w:lang w:bidi="hi-IN"/>
            </w:rPr>
          </w:pPr>
          <w:hyperlink w:anchor="_Toc117686408" w:history="1">
            <w:r w:rsidRPr="00477556">
              <w:rPr>
                <w:rStyle w:val="Hyperlink"/>
                <w:rFonts w:ascii="Arial" w:hAnsi="Arial"/>
              </w:rPr>
              <w:t>3.4.5</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5</w:t>
            </w:r>
            <w:r w:rsidRPr="00477556">
              <w:rPr>
                <w:rStyle w:val="Hyperlink"/>
              </w:rPr>
              <w:t xml:space="preserve"> - bÉlÉqÉç</w:t>
            </w:r>
            <w:r>
              <w:rPr>
                <w:webHidden/>
              </w:rPr>
              <w:tab/>
            </w:r>
            <w:r>
              <w:rPr>
                <w:webHidden/>
              </w:rPr>
              <w:fldChar w:fldCharType="begin"/>
            </w:r>
            <w:r>
              <w:rPr>
                <w:webHidden/>
              </w:rPr>
              <w:instrText xml:space="preserve"> PAGEREF _Toc117686408 \h </w:instrText>
            </w:r>
            <w:r>
              <w:rPr>
                <w:webHidden/>
              </w:rPr>
            </w:r>
            <w:r>
              <w:rPr>
                <w:webHidden/>
              </w:rPr>
              <w:fldChar w:fldCharType="separate"/>
            </w:r>
            <w:r>
              <w:rPr>
                <w:webHidden/>
              </w:rPr>
              <w:t>111</w:t>
            </w:r>
            <w:r>
              <w:rPr>
                <w:webHidden/>
              </w:rPr>
              <w:fldChar w:fldCharType="end"/>
            </w:r>
          </w:hyperlink>
        </w:p>
        <w:p w14:paraId="76C6619C" w14:textId="253383BE" w:rsidR="00B30F89" w:rsidRDefault="00B30F89">
          <w:pPr>
            <w:pStyle w:val="TOC3"/>
            <w:rPr>
              <w:rFonts w:asciiTheme="minorHAnsi" w:hAnsiTheme="minorHAnsi" w:cs="Mangal"/>
              <w:sz w:val="22"/>
              <w:szCs w:val="20"/>
              <w:lang w:bidi="hi-IN"/>
            </w:rPr>
          </w:pPr>
          <w:hyperlink w:anchor="_Toc117686409" w:history="1">
            <w:r w:rsidRPr="00477556">
              <w:rPr>
                <w:rStyle w:val="Hyperlink"/>
                <w:rFonts w:ascii="Arial" w:hAnsi="Arial"/>
              </w:rPr>
              <w:t>3.4.6</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6</w:t>
            </w:r>
            <w:r w:rsidRPr="00477556">
              <w:rPr>
                <w:rStyle w:val="Hyperlink"/>
              </w:rPr>
              <w:t xml:space="preserve"> - bÉlÉqÉç</w:t>
            </w:r>
            <w:r>
              <w:rPr>
                <w:webHidden/>
              </w:rPr>
              <w:tab/>
            </w:r>
            <w:r>
              <w:rPr>
                <w:webHidden/>
              </w:rPr>
              <w:fldChar w:fldCharType="begin"/>
            </w:r>
            <w:r>
              <w:rPr>
                <w:webHidden/>
              </w:rPr>
              <w:instrText xml:space="preserve"> PAGEREF _Toc117686409 \h </w:instrText>
            </w:r>
            <w:r>
              <w:rPr>
                <w:webHidden/>
              </w:rPr>
            </w:r>
            <w:r>
              <w:rPr>
                <w:webHidden/>
              </w:rPr>
              <w:fldChar w:fldCharType="separate"/>
            </w:r>
            <w:r>
              <w:rPr>
                <w:webHidden/>
              </w:rPr>
              <w:t>121</w:t>
            </w:r>
            <w:r>
              <w:rPr>
                <w:webHidden/>
              </w:rPr>
              <w:fldChar w:fldCharType="end"/>
            </w:r>
          </w:hyperlink>
        </w:p>
        <w:p w14:paraId="339B9961" w14:textId="12C83484" w:rsidR="00B30F89" w:rsidRDefault="00B30F89">
          <w:pPr>
            <w:pStyle w:val="TOC3"/>
            <w:rPr>
              <w:rFonts w:asciiTheme="minorHAnsi" w:hAnsiTheme="minorHAnsi" w:cs="Mangal"/>
              <w:sz w:val="22"/>
              <w:szCs w:val="20"/>
              <w:lang w:bidi="hi-IN"/>
            </w:rPr>
          </w:pPr>
          <w:hyperlink w:anchor="_Toc117686410" w:history="1">
            <w:r w:rsidRPr="00477556">
              <w:rPr>
                <w:rStyle w:val="Hyperlink"/>
                <w:rFonts w:ascii="Arial" w:hAnsi="Arial"/>
              </w:rPr>
              <w:t>3.4.7</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7</w:t>
            </w:r>
            <w:r w:rsidRPr="00477556">
              <w:rPr>
                <w:rStyle w:val="Hyperlink"/>
              </w:rPr>
              <w:t xml:space="preserve"> - bÉlÉqÉç</w:t>
            </w:r>
            <w:r>
              <w:rPr>
                <w:webHidden/>
              </w:rPr>
              <w:tab/>
            </w:r>
            <w:r>
              <w:rPr>
                <w:webHidden/>
              </w:rPr>
              <w:fldChar w:fldCharType="begin"/>
            </w:r>
            <w:r>
              <w:rPr>
                <w:webHidden/>
              </w:rPr>
              <w:instrText xml:space="preserve"> PAGEREF _Toc117686410 \h </w:instrText>
            </w:r>
            <w:r>
              <w:rPr>
                <w:webHidden/>
              </w:rPr>
            </w:r>
            <w:r>
              <w:rPr>
                <w:webHidden/>
              </w:rPr>
              <w:fldChar w:fldCharType="separate"/>
            </w:r>
            <w:r>
              <w:rPr>
                <w:webHidden/>
              </w:rPr>
              <w:t>138</w:t>
            </w:r>
            <w:r>
              <w:rPr>
                <w:webHidden/>
              </w:rPr>
              <w:fldChar w:fldCharType="end"/>
            </w:r>
          </w:hyperlink>
        </w:p>
        <w:p w14:paraId="7357F3E1" w14:textId="22E60372" w:rsidR="00B30F89" w:rsidRDefault="00B30F89">
          <w:pPr>
            <w:pStyle w:val="TOC3"/>
            <w:rPr>
              <w:rFonts w:asciiTheme="minorHAnsi" w:hAnsiTheme="minorHAnsi" w:cs="Mangal"/>
              <w:sz w:val="22"/>
              <w:szCs w:val="20"/>
              <w:lang w:bidi="hi-IN"/>
            </w:rPr>
          </w:pPr>
          <w:hyperlink w:anchor="_Toc117686411" w:history="1">
            <w:r w:rsidRPr="00477556">
              <w:rPr>
                <w:rStyle w:val="Hyperlink"/>
                <w:rFonts w:ascii="Arial" w:hAnsi="Arial"/>
              </w:rPr>
              <w:t>3.4.8</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8</w:t>
            </w:r>
            <w:r w:rsidRPr="00477556">
              <w:rPr>
                <w:rStyle w:val="Hyperlink"/>
              </w:rPr>
              <w:t xml:space="preserve"> - bÉlÉqÉç</w:t>
            </w:r>
            <w:r>
              <w:rPr>
                <w:webHidden/>
              </w:rPr>
              <w:tab/>
            </w:r>
            <w:r>
              <w:rPr>
                <w:webHidden/>
              </w:rPr>
              <w:fldChar w:fldCharType="begin"/>
            </w:r>
            <w:r>
              <w:rPr>
                <w:webHidden/>
              </w:rPr>
              <w:instrText xml:space="preserve"> PAGEREF _Toc117686411 \h </w:instrText>
            </w:r>
            <w:r>
              <w:rPr>
                <w:webHidden/>
              </w:rPr>
            </w:r>
            <w:r>
              <w:rPr>
                <w:webHidden/>
              </w:rPr>
              <w:fldChar w:fldCharType="separate"/>
            </w:r>
            <w:r>
              <w:rPr>
                <w:webHidden/>
              </w:rPr>
              <w:t>159</w:t>
            </w:r>
            <w:r>
              <w:rPr>
                <w:webHidden/>
              </w:rPr>
              <w:fldChar w:fldCharType="end"/>
            </w:r>
          </w:hyperlink>
        </w:p>
        <w:p w14:paraId="1033F02F" w14:textId="54ADFD6E" w:rsidR="00B30F89" w:rsidRDefault="00B30F89">
          <w:pPr>
            <w:pStyle w:val="TOC3"/>
            <w:rPr>
              <w:rFonts w:asciiTheme="minorHAnsi" w:hAnsiTheme="minorHAnsi" w:cs="Mangal"/>
              <w:sz w:val="22"/>
              <w:szCs w:val="20"/>
              <w:lang w:bidi="hi-IN"/>
            </w:rPr>
          </w:pPr>
          <w:hyperlink w:anchor="_Toc117686412" w:history="1">
            <w:r w:rsidRPr="00477556">
              <w:rPr>
                <w:rStyle w:val="Hyperlink"/>
                <w:rFonts w:ascii="Arial" w:hAnsi="Arial"/>
              </w:rPr>
              <w:t>3.4.9</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9</w:t>
            </w:r>
            <w:r w:rsidRPr="00477556">
              <w:rPr>
                <w:rStyle w:val="Hyperlink"/>
              </w:rPr>
              <w:t xml:space="preserve"> - bÉlÉqÉç</w:t>
            </w:r>
            <w:r>
              <w:rPr>
                <w:webHidden/>
              </w:rPr>
              <w:tab/>
            </w:r>
            <w:r>
              <w:rPr>
                <w:webHidden/>
              </w:rPr>
              <w:fldChar w:fldCharType="begin"/>
            </w:r>
            <w:r>
              <w:rPr>
                <w:webHidden/>
              </w:rPr>
              <w:instrText xml:space="preserve"> PAGEREF _Toc117686412 \h </w:instrText>
            </w:r>
            <w:r>
              <w:rPr>
                <w:webHidden/>
              </w:rPr>
            </w:r>
            <w:r>
              <w:rPr>
                <w:webHidden/>
              </w:rPr>
              <w:fldChar w:fldCharType="separate"/>
            </w:r>
            <w:r>
              <w:rPr>
                <w:webHidden/>
              </w:rPr>
              <w:t>206</w:t>
            </w:r>
            <w:r>
              <w:rPr>
                <w:webHidden/>
              </w:rPr>
              <w:fldChar w:fldCharType="end"/>
            </w:r>
          </w:hyperlink>
        </w:p>
        <w:p w14:paraId="3391EEDA" w14:textId="04687E0B" w:rsidR="00B30F89" w:rsidRDefault="00B30F89">
          <w:pPr>
            <w:pStyle w:val="TOC3"/>
            <w:tabs>
              <w:tab w:val="left" w:pos="1760"/>
            </w:tabs>
            <w:rPr>
              <w:rFonts w:asciiTheme="minorHAnsi" w:hAnsiTheme="minorHAnsi" w:cs="Mangal"/>
              <w:sz w:val="22"/>
              <w:szCs w:val="20"/>
              <w:lang w:bidi="hi-IN"/>
            </w:rPr>
          </w:pPr>
          <w:hyperlink w:anchor="_Toc117686413" w:history="1">
            <w:r w:rsidRPr="00477556">
              <w:rPr>
                <w:rStyle w:val="Hyperlink"/>
                <w:rFonts w:ascii="Arial" w:hAnsi="Arial"/>
              </w:rPr>
              <w:t>3.4.10</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10</w:t>
            </w:r>
            <w:r w:rsidRPr="00477556">
              <w:rPr>
                <w:rStyle w:val="Hyperlink"/>
              </w:rPr>
              <w:t xml:space="preserve"> - bÉlÉqÉç</w:t>
            </w:r>
            <w:r>
              <w:rPr>
                <w:webHidden/>
              </w:rPr>
              <w:tab/>
            </w:r>
            <w:r>
              <w:rPr>
                <w:webHidden/>
              </w:rPr>
              <w:fldChar w:fldCharType="begin"/>
            </w:r>
            <w:r>
              <w:rPr>
                <w:webHidden/>
              </w:rPr>
              <w:instrText xml:space="preserve"> PAGEREF _Toc117686413 \h </w:instrText>
            </w:r>
            <w:r>
              <w:rPr>
                <w:webHidden/>
              </w:rPr>
            </w:r>
            <w:r>
              <w:rPr>
                <w:webHidden/>
              </w:rPr>
              <w:fldChar w:fldCharType="separate"/>
            </w:r>
            <w:r>
              <w:rPr>
                <w:webHidden/>
              </w:rPr>
              <w:t>254</w:t>
            </w:r>
            <w:r>
              <w:rPr>
                <w:webHidden/>
              </w:rPr>
              <w:fldChar w:fldCharType="end"/>
            </w:r>
          </w:hyperlink>
        </w:p>
        <w:p w14:paraId="0084E862" w14:textId="2D5179FE" w:rsidR="00B30F89" w:rsidRDefault="00B30F89">
          <w:pPr>
            <w:pStyle w:val="TOC3"/>
            <w:tabs>
              <w:tab w:val="left" w:pos="1760"/>
            </w:tabs>
            <w:rPr>
              <w:rFonts w:asciiTheme="minorHAnsi" w:hAnsiTheme="minorHAnsi" w:cs="Mangal"/>
              <w:sz w:val="22"/>
              <w:szCs w:val="20"/>
              <w:lang w:bidi="hi-IN"/>
            </w:rPr>
          </w:pPr>
          <w:hyperlink w:anchor="_Toc117686414" w:history="1">
            <w:r w:rsidRPr="00477556">
              <w:rPr>
                <w:rStyle w:val="Hyperlink"/>
                <w:rFonts w:ascii="Arial" w:hAnsi="Arial"/>
              </w:rPr>
              <w:t>3.4.11</w:t>
            </w:r>
            <w:r>
              <w:rPr>
                <w:rFonts w:asciiTheme="minorHAnsi" w:hAnsiTheme="minorHAnsi" w:cs="Mangal"/>
                <w:sz w:val="22"/>
                <w:szCs w:val="20"/>
                <w:lang w:bidi="hi-IN"/>
              </w:rPr>
              <w:tab/>
            </w:r>
            <w:r w:rsidRPr="00477556">
              <w:rPr>
                <w:rStyle w:val="Hyperlink"/>
              </w:rPr>
              <w:t xml:space="preserve">AlÉÑuÉÉMüqÉç </w:t>
            </w:r>
            <w:r w:rsidRPr="00477556">
              <w:rPr>
                <w:rStyle w:val="Hyperlink"/>
                <w:rFonts w:ascii="Arial" w:hAnsi="Arial"/>
                <w:lang w:val="en-US"/>
              </w:rPr>
              <w:t>11</w:t>
            </w:r>
            <w:r w:rsidRPr="00477556">
              <w:rPr>
                <w:rStyle w:val="Hyperlink"/>
              </w:rPr>
              <w:t xml:space="preserve"> - bÉlÉqÉç</w:t>
            </w:r>
            <w:r>
              <w:rPr>
                <w:webHidden/>
              </w:rPr>
              <w:tab/>
            </w:r>
            <w:r>
              <w:rPr>
                <w:webHidden/>
              </w:rPr>
              <w:fldChar w:fldCharType="begin"/>
            </w:r>
            <w:r>
              <w:rPr>
                <w:webHidden/>
              </w:rPr>
              <w:instrText xml:space="preserve"> PAGEREF _Toc117686414 \h </w:instrText>
            </w:r>
            <w:r>
              <w:rPr>
                <w:webHidden/>
              </w:rPr>
            </w:r>
            <w:r>
              <w:rPr>
                <w:webHidden/>
              </w:rPr>
              <w:fldChar w:fldCharType="separate"/>
            </w:r>
            <w:r>
              <w:rPr>
                <w:webHidden/>
              </w:rPr>
              <w:t>288</w:t>
            </w:r>
            <w:r>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574E430F" w14:textId="63E6C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706F6DD0" w14:textId="415C97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51EC47B5"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Éå </w:t>
      </w:r>
    </w:p>
    <w:p w14:paraId="7DD4BCD2" w14:textId="251FD9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ÃþmÉÈ | </w:t>
      </w:r>
    </w:p>
    <w:p w14:paraId="655CB2A8" w14:textId="39E41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w:t>
      </w:r>
    </w:p>
    <w:p w14:paraId="303EC64D" w14:textId="5811B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734A47B2" w14:textId="00E2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03AD5BB3" w14:textId="22BD9A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CirÉÑþÂ - 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2CA38206" w14:textId="0CEF38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 CÌiÉþ |</w:t>
      </w:r>
    </w:p>
    <w:p w14:paraId="17BFE92A" w14:textId="706AA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ÉÏ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ÌiÉþ | </w:t>
      </w:r>
    </w:p>
    <w:p w14:paraId="3860A096" w14:textId="4FFA18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6DFD7A66" w14:textId="1F18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4D8814" w14:textId="1E84B0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lSÒ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6A25D5" w14:textId="78F5AA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 | </w:t>
      </w:r>
    </w:p>
    <w:p w14:paraId="683A298E" w14:textId="16380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A5909E0" w14:textId="7087C54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åû 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23A7ABBB"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DC8F52" w14:textId="470136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w:t>
      </w:r>
    </w:p>
    <w:p w14:paraId="7C73186C" w14:textId="1C3132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uÉæ | </w:t>
      </w:r>
    </w:p>
    <w:p w14:paraId="667CED0E" w14:textId="0FF97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19F1BCF" w14:textId="58D8F3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FFAB95B" w14:textId="37C4C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40A593C7" w14:textId="063C2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2B230A38" w14:textId="7335B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w:t>
      </w:r>
    </w:p>
    <w:p w14:paraId="7A4BC069" w14:textId="381E1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47217395" w14:textId="1BDFDB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695BE348" w14:textId="4E6274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Éÿ | </w:t>
      </w:r>
    </w:p>
    <w:p w14:paraId="052B3E4A" w14:textId="3E9A0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7015D65" w14:textId="2A2F1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A68D497" w14:textId="55AC50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2B08A15" w14:textId="74E3F4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9AE30AE" w14:textId="68E6B0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1A8E5004" w14:textId="10F0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åÌiÉþ mÉë - eÉrÉÉÿ | </w:t>
      </w:r>
    </w:p>
    <w:p w14:paraId="60A063E5" w14:textId="39DF8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04253C1C" w14:textId="7FD636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ÍpÉþÈ | </w:t>
      </w:r>
    </w:p>
    <w:p w14:paraId="237FB193" w14:textId="3006D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w:t>
      </w:r>
    </w:p>
    <w:p w14:paraId="74CC1F1A" w14:textId="7273D9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6164844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22C51" w14:textId="64F26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6FFD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7AFB13A3" w14:textId="6832F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 qÉþ®ïrÉÌiÉ | </w:t>
      </w:r>
    </w:p>
    <w:p w14:paraId="0D2D49DB" w14:textId="7B10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1D7710EE" w14:textId="50CAD0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D1410A" w14:textId="122C0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w:t>
      </w:r>
    </w:p>
    <w:p w14:paraId="25B920E2" w14:textId="644EC4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ÿqÉç | </w:t>
      </w:r>
    </w:p>
    <w:p w14:paraId="4A2F4881" w14:textId="0DA090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 uÉæ |</w:t>
      </w:r>
    </w:p>
    <w:p w14:paraId="12FD64DE" w14:textId="370435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æ | </w:t>
      </w:r>
    </w:p>
    <w:p w14:paraId="1E13509F" w14:textId="6E0147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SuÉÿq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6608B189" w14:textId="6B24B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68FC370" w14:textId="6FE1C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4498465" w14:textId="72BAF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1368CEF7" w14:textId="3C5B1E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D89D04" w14:textId="62EFE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 </w:t>
      </w:r>
    </w:p>
    <w:p w14:paraId="2F0C80A4" w14:textId="14BE1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DAFD36C" w14:textId="6780E0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2D4E806C" w14:textId="5148C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w:t>
      </w:r>
    </w:p>
    <w:p w14:paraId="37A16CD4" w14:textId="1AB89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46D8C054" w14:textId="3BF46B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w:t>
      </w:r>
    </w:p>
    <w:p w14:paraId="04574304" w14:textId="6AD55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qÉÌiÉþËU£üqÉç | </w:t>
      </w:r>
    </w:p>
    <w:p w14:paraId="22B2A488" w14:textId="22C74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 iÉiÉç |</w:t>
      </w:r>
    </w:p>
    <w:p w14:paraId="3A5EB219" w14:textId="02677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 </w:t>
      </w:r>
    </w:p>
    <w:p w14:paraId="5DE347DD" w14:textId="4D181C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 iÉiÉç | rÉiÉç |</w:t>
      </w:r>
    </w:p>
    <w:p w14:paraId="7348E0DE" w14:textId="33F5B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è rÉSè r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Sè rÉiÉç | </w:t>
      </w:r>
    </w:p>
    <w:p w14:paraId="4DE7A0F4" w14:textId="363753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w:t>
      </w:r>
    </w:p>
    <w:p w14:paraId="4A1697AB" w14:textId="54C5F8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FC54B98" w14:textId="3A7A2E61"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7</w:t>
      </w:r>
      <w:r w:rsidRPr="00FC46FB">
        <w:rPr>
          <w:rFonts w:ascii="BRH Devanagari" w:hAnsi="BRH Devanagari" w:cs="BRH Devanagari"/>
          <w:color w:val="000000"/>
          <w:sz w:val="32"/>
          <w:szCs w:val="32"/>
        </w:rPr>
        <w:t xml:space="preserve">)- </w:t>
      </w:r>
      <w:r w:rsidRPr="00180EC5">
        <w:rPr>
          <w:rFonts w:ascii="BRH Devanagari Extra" w:hAnsi="BRH Devanagari Extra" w:cs="BRH Devanagari"/>
          <w:color w:val="000000"/>
          <w:sz w:val="32"/>
          <w:szCs w:val="32"/>
        </w:rPr>
        <w:t>iÉiÉç | rÉiÉç | lÉ |</w:t>
      </w:r>
    </w:p>
    <w:p w14:paraId="2EF1E335" w14:textId="77777777"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w:hAnsi="BRH Devanagari" w:cs="BRH Devanagari"/>
          <w:color w:val="000000"/>
          <w:sz w:val="32"/>
          <w:szCs w:val="32"/>
        </w:rPr>
        <w:t xml:space="preserve">iÉSè rÉSè rÉiÉç iÉiÉç iÉSè rÉlÉç lÉ </w:t>
      </w:r>
      <w:r w:rsidRPr="00180EC5">
        <w:rPr>
          <w:rFonts w:ascii="BRH Devanagari Extra" w:hAnsi="BRH Devanagari Extra" w:cs="BRH Devanagari"/>
          <w:color w:val="000000"/>
          <w:sz w:val="32"/>
          <w:szCs w:val="32"/>
        </w:rPr>
        <w:t>lÉ rÉiÉç iÉiÉç iÉSè</w:t>
      </w:r>
      <w:r w:rsidRPr="00FC46FB">
        <w:rPr>
          <w:rFonts w:ascii="BRH Devanagari" w:hAnsi="BRH Devanagari" w:cs="BRH Devanagari"/>
          <w:color w:val="000000"/>
          <w:sz w:val="32"/>
          <w:szCs w:val="32"/>
        </w:rPr>
        <w:t xml:space="preserve"> rÉlÉç lÉ | </w:t>
      </w:r>
    </w:p>
    <w:p w14:paraId="10A62BB1" w14:textId="3A1EF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w:t>
      </w:r>
    </w:p>
    <w:p w14:paraId="51E6EB0F" w14:textId="693A5A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ÿiÉç | </w:t>
      </w:r>
    </w:p>
    <w:p w14:paraId="22D47C69" w14:textId="6A82A5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w:t>
      </w:r>
    </w:p>
    <w:p w14:paraId="4CB59971" w14:textId="0446A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ÿqÉç | </w:t>
      </w:r>
    </w:p>
    <w:p w14:paraId="6DCC60F6" w14:textId="7C6C5D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 AÉ |</w:t>
      </w:r>
    </w:p>
    <w:p w14:paraId="54B0A032" w14:textId="2E57B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16FE8E7C" w14:textId="564E6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EACE93D" w14:textId="72B12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ÿiÉç | </w:t>
      </w:r>
    </w:p>
    <w:p w14:paraId="114A2D7F"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C99DD" w14:textId="110B2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w:t>
      </w:r>
    </w:p>
    <w:p w14:paraId="69275873" w14:textId="1734B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eÉþqÉÉlÉÈ | </w:t>
      </w:r>
    </w:p>
    <w:p w14:paraId="25791137" w14:textId="26490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w:t>
      </w:r>
    </w:p>
    <w:p w14:paraId="309631DD" w14:textId="1CA7FF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 </w:t>
      </w:r>
    </w:p>
    <w:p w14:paraId="0D03BEAF" w14:textId="07F84F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w:t>
      </w:r>
    </w:p>
    <w:p w14:paraId="63B6F96B" w14:textId="6EA4D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ÉæÈ | </w:t>
      </w:r>
    </w:p>
    <w:p w14:paraId="7D8B6066" w14:textId="280415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w:t>
      </w:r>
    </w:p>
    <w:p w14:paraId="66FE23C9" w14:textId="667530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 </w:t>
      </w:r>
    </w:p>
    <w:p w14:paraId="3EAFC43D" w14:textId="4DB27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8396A" w14:textId="268B2F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 </w:t>
      </w:r>
    </w:p>
    <w:p w14:paraId="6E8F8EDE" w14:textId="734691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468C221" w14:textId="7223A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lÉÉå lÉ¶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lÉÈ | </w:t>
      </w:r>
    </w:p>
    <w:p w14:paraId="11EC199F" w14:textId="0D856C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w:t>
      </w:r>
    </w:p>
    <w:p w14:paraId="299FB3FE" w14:textId="1ECA0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 c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6EC8D8D5" w14:textId="5C736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3611C" w14:textId="11D216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10214139" w14:textId="6F09D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66CFD736" w14:textId="65C02B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841F5E9" w14:textId="3583BC58"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D478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80129A" w14:textId="129B3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566B93" w14:textId="51673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þ </w:t>
      </w:r>
    </w:p>
    <w:p w14:paraId="6869A0C5" w14:textId="79A6B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7499283" w14:textId="096581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56DEBE4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C86897A" w14:textId="590CB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054D7A6" w14:textId="2D86CE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1E1DC57" w14:textId="2CD659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50CEB1C6" w14:textId="56BA8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2486CD4E" w14:textId="42915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627EE1AE" w14:textId="2F1AB8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A4C0D4" w14:textId="18D63D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 </w:t>
      </w:r>
    </w:p>
    <w:p w14:paraId="23865F15" w14:textId="08490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w:t>
      </w:r>
    </w:p>
    <w:p w14:paraId="74FA68D7" w14:textId="2FE043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ÌiÉþËU£üqÉç | </w:t>
      </w:r>
    </w:p>
    <w:p w14:paraId="4594F37F" w14:textId="6FF4B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w:t>
      </w:r>
    </w:p>
    <w:p w14:paraId="7E4E1E7B" w14:textId="39226D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5F4629A" w14:textId="58DFD2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77629E" w14:textId="0B668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 | </w:t>
      </w:r>
    </w:p>
    <w:p w14:paraId="0E0F3BD7" w14:textId="2970BA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764EB" w14:textId="3A36C9E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 </w:t>
      </w:r>
    </w:p>
    <w:p w14:paraId="62ECF637"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785F3" w14:textId="4D0495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w:t>
      </w:r>
    </w:p>
    <w:p w14:paraId="428AC1C6" w14:textId="07AE3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038A491" w14:textId="1C386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780E2E22" w14:textId="05CB6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cÉ c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30CB7ED" w14:textId="2650D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9F8D664" w14:textId="0522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4A458542" w14:textId="536452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É | AÉÌiÉïÿqÉç | AÉ |</w:t>
      </w:r>
    </w:p>
    <w:p w14:paraId="68160107" w14:textId="192B58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2F325165" w14:textId="7DF892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696017" w14:textId="78FB0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3D982860" w14:textId="197CC3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151B26F" w14:textId="47E21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063711B6" w14:textId="7433A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pÉxqÉþlÉÉ |</w:t>
      </w:r>
    </w:p>
    <w:p w14:paraId="09AF2E3D" w14:textId="07593B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 | </w:t>
      </w:r>
    </w:p>
    <w:p w14:paraId="208D99B4" w14:textId="1AE9AA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eÉþqÉÉlÉÈ |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34E4310" w14:textId="38A59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C6FB141" w14:textId="33C7FE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w:t>
      </w:r>
    </w:p>
    <w:p w14:paraId="03EFC895" w14:textId="37AE7E8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qÉç | </w:t>
      </w:r>
    </w:p>
    <w:p w14:paraId="3C383BF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EB7ED" w14:textId="33058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12B0A1" w14:textId="6D77B9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ÍpÉ xÉ qÉÔþWûÌiÉ | </w:t>
      </w:r>
    </w:p>
    <w:p w14:paraId="450EC670" w14:textId="7F16A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2B4BF03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w:t>
      </w:r>
    </w:p>
    <w:p w14:paraId="62DF8822" w14:textId="546114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347676AA" w14:textId="38EB8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w:t>
      </w:r>
    </w:p>
    <w:p w14:paraId="3FB32A54" w14:textId="7CADB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 </w:t>
      </w:r>
    </w:p>
    <w:p w14:paraId="576BB8CC" w14:textId="343886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D779191"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w:t>
      </w:r>
    </w:p>
    <w:p w14:paraId="5A9D539B" w14:textId="1B4B9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09D57EB" w14:textId="15EADD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0F42C0D2" w14:textId="5D9E4D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EEBE1BA" w14:textId="629EE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w:t>
      </w:r>
    </w:p>
    <w:p w14:paraId="0A3F6135" w14:textId="13E95A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3C80F06B" w14:textId="28645C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w:t>
      </w:r>
    </w:p>
    <w:p w14:paraId="3993FB42" w14:textId="068695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7D1AEA44" w14:textId="51D0B1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0C9A2400" w14:textId="7095AD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1063B9B1" w14:textId="63433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w:t>
      </w:r>
    </w:p>
    <w:p w14:paraId="5CD77CC9" w14:textId="62FE83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aÉpÉïþÈ | </w:t>
      </w:r>
    </w:p>
    <w:p w14:paraId="51DB21C8" w14:textId="64CA8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5EABCBAC" w14:textId="00931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ÿÈ | </w:t>
      </w:r>
    </w:p>
    <w:p w14:paraId="7FB17367" w14:textId="5A808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5A5222A" w14:textId="58E53D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B1C86E4" w14:textId="2B8E73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6FA64E" w14:textId="7DBEB0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664BD121" w14:textId="10DD5B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2D42E" w14:textId="0B422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SkÉÉÌiÉ SkÉ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þqÉç SkÉÉÌiÉ | </w:t>
      </w:r>
    </w:p>
    <w:p w14:paraId="52B29F7C" w14:textId="7B3C9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99D296C" w14:textId="37B9C2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 irÉålÉ qÉålÉ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D4AD1C1" w14:textId="5249E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0A5D9177" w14:textId="36B44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42A2261F" w14:textId="520FD0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19D4D53" w14:textId="37E1D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SÌiÉþ | </w:t>
      </w:r>
    </w:p>
    <w:p w14:paraId="6AAC4FBA" w14:textId="5C0C49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F7B85F5" w14:textId="4AF04C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70CEFDB7" w14:textId="57C43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FE83D1B" w14:textId="3723A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1B7D16BE" w14:textId="0448B1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iÉþ |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28DE3A03" w14:textId="2F183BA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S 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iÉç | </w:t>
      </w:r>
    </w:p>
    <w:p w14:paraId="4FB600B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44766" w14:textId="65DC6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2140ABE" w14:textId="564EA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65ECEA12" w14:textId="211474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CDCA694" w14:textId="48C42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lÉç lÉ lÉ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lÉç lÉ | </w:t>
      </w:r>
    </w:p>
    <w:p w14:paraId="47EF6723" w14:textId="629E2C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6548EB8" w14:textId="7D479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34F3FCFD" w14:textId="76B98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0F3D4F14" w14:textId="50941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3E0F6B96" w14:textId="0281B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709F319B" w14:textId="74D887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A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 </w:t>
      </w:r>
    </w:p>
    <w:p w14:paraId="263EF887" w14:textId="56A7E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8D11833" w14:textId="66B078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SirÉþuÉ - ±åiÉç |</w:t>
      </w:r>
    </w:p>
    <w:p w14:paraId="689A4F77" w14:textId="7BBC6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w:t>
      </w:r>
    </w:p>
    <w:p w14:paraId="02E77A80" w14:textId="6052EB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 | </w:t>
      </w:r>
    </w:p>
    <w:p w14:paraId="0553340E" w14:textId="2A33B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 AuÉþ |</w:t>
      </w:r>
    </w:p>
    <w:p w14:paraId="6400AF5D" w14:textId="16A9E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ÉuÉþ | </w:t>
      </w:r>
    </w:p>
    <w:p w14:paraId="09546F0D" w14:textId="1F6A1A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w:t>
      </w:r>
    </w:p>
    <w:p w14:paraId="0734FBF9" w14:textId="2BE16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6B3466B" w14:textId="03C3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6A12ADE" w14:textId="6820C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iÉç | </w:t>
      </w:r>
    </w:p>
    <w:p w14:paraId="1FF6891A" w14:textId="1B335B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4FF66710" w14:textId="684217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3ADCA8A1" w14:textId="18F07B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w:t>
      </w:r>
    </w:p>
    <w:p w14:paraId="3E3DFDD5" w14:textId="5889BA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lÉÉprÉÉÿÈ | </w:t>
      </w:r>
    </w:p>
    <w:p w14:paraId="6B3FA9F2" w14:textId="159F3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04679364" w14:textId="51FE2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148E1B27" w14:textId="3846A5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2AB46702" w14:textId="1310C8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65E08846" w14:textId="19907C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71D8C962" w14:textId="127177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4B29A48" w14:textId="1F250A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72D5825C" w14:textId="39842909" w:rsidR="00F45803" w:rsidRPr="00FC46FB"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03F70B32" w14:textId="697110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377535BC" w14:textId="3A32A6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269B4C75" w14:textId="53D13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33AE2217"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w:t>
      </w:r>
    </w:p>
    <w:p w14:paraId="2ED0F235" w14:textId="437D29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20E89C98" w14:textId="1CBE09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w:t>
      </w:r>
    </w:p>
    <w:p w14:paraId="16CC35AF" w14:textId="58E580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 </w:t>
      </w:r>
    </w:p>
    <w:p w14:paraId="33343279" w14:textId="227D7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 lÉÉprÉæÿ |</w:t>
      </w:r>
    </w:p>
    <w:p w14:paraId="748112C3" w14:textId="08B985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lÉÉprÉæÿ | </w:t>
      </w:r>
    </w:p>
    <w:p w14:paraId="16B9B5A2" w14:textId="751C4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D79C5D1" w14:textId="1C088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È | </w:t>
      </w:r>
    </w:p>
    <w:p w14:paraId="73A6C514" w14:textId="38AD94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FE38EAB" w14:textId="179D28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37E52072" w14:textId="6CF18D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B5523AF"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 </w:t>
      </w:r>
    </w:p>
    <w:p w14:paraId="6C1A8596" w14:textId="2D4F6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083B2F8" w14:textId="775CFD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775A816" w14:textId="299143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C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27BE4596" w14:textId="2827A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w:t>
      </w:r>
    </w:p>
    <w:p w14:paraId="49804D0E" w14:textId="4C41D5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 rÉÉuÉÉlÉçþ | </w:t>
      </w:r>
    </w:p>
    <w:p w14:paraId="5A18E973" w14:textId="5C9F73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8C0D90A" w14:textId="454C9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531C90" w14:textId="689E0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347BA88A" w14:textId="71D71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þm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6FD8303" w14:textId="425BA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w:t>
      </w:r>
    </w:p>
    <w:p w14:paraId="4697CB81" w14:textId="6C46C5B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721AFE5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66DD4B" w14:textId="0985D1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w:t>
      </w:r>
    </w:p>
    <w:p w14:paraId="2D446063" w14:textId="2D1EB6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þ | </w:t>
      </w:r>
    </w:p>
    <w:p w14:paraId="33327D26" w14:textId="35C390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 AuÉþ |</w:t>
      </w:r>
    </w:p>
    <w:p w14:paraId="32F7E3B6" w14:textId="75C1A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ÉuÉþ | </w:t>
      </w:r>
    </w:p>
    <w:p w14:paraId="6AE78CD7" w14:textId="0D5A16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12F822" w14:textId="7B5D2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 </w:t>
      </w:r>
    </w:p>
    <w:p w14:paraId="02C61D14" w14:textId="605DBF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w:t>
      </w:r>
    </w:p>
    <w:p w14:paraId="05562AE3" w14:textId="117205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 </w:t>
      </w:r>
    </w:p>
    <w:p w14:paraId="55B7F6CC" w14:textId="11286D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0D83C0A7" w14:textId="1CE0D6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128274FA" w14:textId="03DA0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580A" w14:textId="54122A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eÉÑWûÉåÌiÉ | </w:t>
      </w:r>
    </w:p>
    <w:p w14:paraId="54143A78" w14:textId="3F84B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713E855" w14:textId="5644A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41C4DD72" w14:textId="54EF16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38702CB7" w14:textId="581B8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å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42703B34" w14:textId="662E5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æ |</w:t>
      </w:r>
    </w:p>
    <w:p w14:paraId="669C01BF" w14:textId="2AD356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uÉæ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 </w:t>
      </w:r>
    </w:p>
    <w:p w14:paraId="09FBDDA6" w14:textId="0A8866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1E72D3F1" w14:textId="1CF0A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æ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36398597" w14:textId="05B66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57C6BECE" w14:textId="7BE0BF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7E92D394" w14:textId="279EE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w:t>
      </w:r>
    </w:p>
    <w:p w14:paraId="61CBC070" w14:textId="69B63F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0A26346" w14:textId="3DCE8F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w:t>
      </w:r>
    </w:p>
    <w:p w14:paraId="3F4B22D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C7656C" w14:textId="109BA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0C8AB6C8" w14:textId="56C996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4092C244" w14:textId="528D05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33799A" w14:textId="63F1A3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w:t>
      </w:r>
    </w:p>
    <w:p w14:paraId="26CCED0D" w14:textId="3A0016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1EAED8FA" w14:textId="1FBC48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w:t>
      </w:r>
    </w:p>
    <w:p w14:paraId="34C6ACB6" w14:textId="3B9222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 </w:t>
      </w:r>
    </w:p>
    <w:p w14:paraId="44DC9D4E" w14:textId="3E81F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 mÉÑÌ¹þÈ |</w:t>
      </w:r>
    </w:p>
    <w:p w14:paraId="5E8B9559" w14:textId="3DD91D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mÉÑÌ¹þÈ | </w:t>
      </w:r>
    </w:p>
    <w:p w14:paraId="2BED5345" w14:textId="3AD71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É | mÉÑÌ¹þÈ | iÉiÉç |</w:t>
      </w:r>
    </w:p>
    <w:p w14:paraId="4AA05309" w14:textId="40847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iÉç | </w:t>
      </w:r>
    </w:p>
    <w:p w14:paraId="35FF742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E595D" w14:textId="002F3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Ì¹þÈ | iÉiÉç | ÌuÉwhÉÑþÈ |</w:t>
      </w:r>
    </w:p>
    <w:p w14:paraId="6CD6F722" w14:textId="1991DE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þÈ | </w:t>
      </w:r>
    </w:p>
    <w:p w14:paraId="0DD3D5F4" w14:textId="2355B3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iÉç |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12C3BC33" w14:textId="5D1ACBE0"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A1799BC" w14:textId="5099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w:t>
      </w:r>
    </w:p>
    <w:p w14:paraId="7671BDC0" w14:textId="37AD48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å ÅÌiÉþËU£åü | </w:t>
      </w:r>
    </w:p>
    <w:p w14:paraId="048963B8" w14:textId="4339DE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5C32BCA" w14:textId="13EA1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73A2B9" w14:textId="5C83CD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2E3671D8" w14:textId="02FF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 C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9BA2EC0" w14:textId="34C3B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w:t>
      </w:r>
    </w:p>
    <w:p w14:paraId="76A0804C" w14:textId="1F05C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ÌiÉþËU£üqÉç | </w:t>
      </w:r>
    </w:p>
    <w:p w14:paraId="0666C9E4" w14:textId="49B9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w:t>
      </w:r>
    </w:p>
    <w:p w14:paraId="305BE10F" w14:textId="1FC168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D5BCE3" w14:textId="48B732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BC3265" w14:textId="1F84D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ÌiÉþËU£üqÉç SkÉÉÌiÉ | </w:t>
      </w:r>
    </w:p>
    <w:p w14:paraId="2FE6360B" w14:textId="691A8D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w:t>
      </w:r>
    </w:p>
    <w:p w14:paraId="2DB4064F" w14:textId="41597F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 | </w:t>
      </w:r>
    </w:p>
    <w:p w14:paraId="6E62D505" w14:textId="21024A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w:t>
      </w:r>
    </w:p>
    <w:p w14:paraId="6093163A" w14:textId="60FFF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5C8A131" w14:textId="1D0A8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 zÉÉlirÉæÿ |</w:t>
      </w:r>
    </w:p>
    <w:p w14:paraId="7CDC7A69" w14:textId="0714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ÿ | </w:t>
      </w:r>
    </w:p>
    <w:p w14:paraId="31511564" w14:textId="2DBA1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 zÉÉl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5F02F9" w:rsidRPr="00FC46FB">
        <w:rPr>
          <w:rFonts w:ascii="BRH Devanagari Extra" w:hAnsi="BRH Devanagari Extra" w:cs="BRH Devanagari Extra"/>
          <w:color w:val="000000"/>
          <w:sz w:val="32"/>
          <w:szCs w:val="32"/>
        </w:rPr>
        <w:t>ÿ</w:t>
      </w:r>
      <w:r w:rsidRPr="00FC46FB">
        <w:rPr>
          <w:rFonts w:ascii="BRH Devanagari Extra" w:hAnsi="BRH Devanagari Extra" w:cs="BRH Devanagari Extra"/>
          <w:color w:val="000000"/>
          <w:sz w:val="32"/>
          <w:szCs w:val="32"/>
        </w:rPr>
        <w:t>Oèû |</w:t>
      </w:r>
    </w:p>
    <w:p w14:paraId="0EAE71ED" w14:textId="0090B8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ÿOèû | </w:t>
      </w:r>
    </w:p>
    <w:p w14:paraId="55554758" w14:textId="0FDA48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w:t>
      </w:r>
    </w:p>
    <w:p w14:paraId="439EE84A" w14:textId="035341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242393F" w14:textId="6AFD32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ml:space="preserve">)- zÉÉlirÉæÿ |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w:t>
      </w:r>
    </w:p>
    <w:p w14:paraId="019B01FA" w14:textId="48DFE6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qÉç | </w:t>
      </w:r>
    </w:p>
    <w:p w14:paraId="32A7905D" w14:textId="7899F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 SÍ¤ÉþhÉÉ |</w:t>
      </w:r>
    </w:p>
    <w:p w14:paraId="646B35DC" w14:textId="77777777" w:rsidR="005F02F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mÉëÔþ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þ </w:t>
      </w:r>
    </w:p>
    <w:p w14:paraId="615A10A2" w14:textId="29275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É | </w:t>
      </w:r>
    </w:p>
    <w:p w14:paraId="63567F5D" w14:textId="77777777" w:rsidR="005F02F9" w:rsidRPr="00FC46FB"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p>
    <w:p w14:paraId="599564BB" w14:textId="086103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Qû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èû | </w:t>
      </w:r>
    </w:p>
    <w:p w14:paraId="534631AC" w14:textId="7B164A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WûUþhrÉqÉç |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w:t>
      </w:r>
    </w:p>
    <w:p w14:paraId="46EC8839" w14:textId="0994A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 | </w:t>
      </w:r>
    </w:p>
    <w:p w14:paraId="7B32CC65" w14:textId="71D2A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w:t>
      </w:r>
    </w:p>
    <w:p w14:paraId="66D828CA" w14:textId="3E7F45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0DA1AF05" w14:textId="107A44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0EC3F9EF" w14:textId="390F6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æwÉÉ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É | </w:t>
      </w:r>
    </w:p>
    <w:p w14:paraId="0F57F243" w14:textId="6698A0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BF59CCD" w14:textId="1305C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88D419B" w14:textId="1EDC0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E1ACF0B"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½åþwÉæwÉÉ ÌWû ½åþwÉÉ ÅÅiqÉÉ ÅÅiqÉæwÉÉ ÌWû ½åþwÉÉ ÅÅiqÉÉ | </w:t>
      </w:r>
    </w:p>
    <w:p w14:paraId="2585BCE1" w14:textId="50A501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6ABBC16" w14:textId="5AEDB3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ÅiqÉÉ ÅÅ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555B623F" w14:textId="31C7CE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2DD4E4F4" w14:textId="26456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5B6024DA" w14:textId="4337F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272B297" w14:textId="1561B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 UÉmirÉæÿ | </w:t>
      </w:r>
    </w:p>
    <w:p w14:paraId="5539F3D7" w14:textId="48446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B4C66A8" w14:textId="3E7CA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2D0B15EC" w14:textId="6D7EBA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w:t>
      </w:r>
    </w:p>
    <w:p w14:paraId="1D54BEE0" w14:textId="749E26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hÉÏwÉåþhÉ | </w:t>
      </w:r>
    </w:p>
    <w:p w14:paraId="7246352A"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2B5D6F" w14:textId="2E6C4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w:t>
      </w:r>
    </w:p>
    <w:p w14:paraId="35AC3ECC" w14:textId="0B045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 </w:t>
      </w:r>
    </w:p>
    <w:p w14:paraId="2BF1D8ED" w14:textId="6DF66F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781BB424" w14:textId="0A68BA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irÉþliÉU - 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9DAC42F" w14:textId="5B571A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669DE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 </w:t>
      </w:r>
    </w:p>
    <w:p w14:paraId="38A529B3" w14:textId="0A728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pÉuÉÌiÉ | </w:t>
      </w:r>
    </w:p>
    <w:p w14:paraId="333D7DB6" w14:textId="7891F0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590C861C" w14:textId="0F4C8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5081B597" w14:textId="72FDBA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w:t>
      </w:r>
    </w:p>
    <w:p w14:paraId="1B203E65" w14:textId="02B077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F0668AE" w14:textId="06306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EAB9B1" w14:textId="1A0978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ÍqÉþuÉ | </w:t>
      </w:r>
    </w:p>
    <w:p w14:paraId="0EE2BD61" w14:textId="78A6B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B87F24E" w14:textId="1E8B7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1967596E" w14:textId="60121F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CDE8231" w14:textId="0104A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WûÏ 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6F35523D" w14:textId="4AE95C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BA0D017" w14:textId="393CE5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ÿqÉç | </w:t>
      </w:r>
    </w:p>
    <w:p w14:paraId="135BEBC8" w14:textId="47767B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8712103" w14:textId="79D85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þ ÍqÉuÉ | </w:t>
      </w:r>
    </w:p>
    <w:p w14:paraId="370C4343" w14:textId="46114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C7D2CA4" w14:textId="7BF7BC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þ | </w:t>
      </w:r>
    </w:p>
    <w:p w14:paraId="19267E7A" w14:textId="54B1A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CEBB33" w14:textId="23B31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 </w:t>
      </w:r>
    </w:p>
    <w:p w14:paraId="39F08C2A" w14:textId="397B1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C3DEBD1" w14:textId="311992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E8C927B" w14:textId="4B4A2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1DC658F" w14:textId="5587FF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 ÍqÉþuÉ | </w:t>
      </w:r>
    </w:p>
    <w:p w14:paraId="7F30CF80" w14:textId="4FBD84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E955652" w14:textId="400D8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jÉþ | </w:t>
      </w:r>
    </w:p>
    <w:p w14:paraId="121D32BA" w14:textId="15912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52FC01F" w14:textId="5340E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jÉÏþuÉ | </w:t>
      </w:r>
    </w:p>
    <w:p w14:paraId="13EA21BB" w14:textId="2118BB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81CCCD1" w14:textId="67729E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lÉçþ | </w:t>
      </w:r>
    </w:p>
    <w:p w14:paraId="23EA2526" w14:textId="31BD0E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89FF79F" w14:textId="6583E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EB8047" w14:textId="235FC7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A504BF" w14:textId="66C4B07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22B371C5"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4153C" w14:textId="20CC7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C9F96C3" w14:textId="7117C3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qÉç | </w:t>
      </w:r>
    </w:p>
    <w:p w14:paraId="616762F9" w14:textId="76DB6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64CC3C5" w14:textId="0376F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 </w:t>
      </w:r>
    </w:p>
    <w:p w14:paraId="59FF4A2F" w14:textId="3E193F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31CDE350" w14:textId="0C7B0E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ÅuÉþ | </w:t>
      </w:r>
    </w:p>
    <w:p w14:paraId="42963FAA" w14:textId="7422A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915412A" w14:textId="61B70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ç iuÉÉ ÅÅmiuÉÉ ÅuÉþ ÂlkÉå | </w:t>
      </w:r>
    </w:p>
    <w:p w14:paraId="5F71AB04" w14:textId="20F21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6BAB297" w14:textId="7754B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362012D" w14:textId="2B687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1D40FA3" w14:textId="57F095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7F68B674" w14:textId="60905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F2C82F6" w14:textId="6336B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19A91D44" w14:textId="7F3CE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7D483F6" w14:textId="055F6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mÉëÉrÉþÍ¶ÉÌ¨ÉÈ | </w:t>
      </w:r>
    </w:p>
    <w:p w14:paraId="7ED72810" w14:textId="3605CE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1F28FAC1" w14:textId="039488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74570A86" w14:textId="4A3BA99F" w:rsidR="00F23BF4"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704D0"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288B38" w14:textId="253170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w:t>
      </w:r>
    </w:p>
    <w:p w14:paraId="6871934C" w14:textId="6AE48E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 </w:t>
      </w:r>
    </w:p>
    <w:p w14:paraId="682CAE0A" w14:textId="22E33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w:t>
      </w:r>
    </w:p>
    <w:p w14:paraId="151DA7E7" w14:textId="5CBBE8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uÉxÉÏþrÉÉlÉç | </w:t>
      </w:r>
    </w:p>
    <w:p w14:paraId="2DBEFC78" w14:textId="5E27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2E8603D" w14:textId="7DBC0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uÉåwOèuÉÉ uÉxÉÏþrÉÉlÉç pÉuÉÌiÉ | </w:t>
      </w:r>
    </w:p>
    <w:p w14:paraId="77C0B310" w14:textId="59201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A261C7" w14:textId="3450F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lÉç pÉuÉÌiÉ | </w:t>
      </w:r>
    </w:p>
    <w:p w14:paraId="0E8DD79A" w14:textId="05713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94ED48" w14:textId="3E07612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Ì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xml:space="preserve">)- iÉå | </w:t>
      </w:r>
      <w:proofErr w:type="gramStart"/>
      <w:r w:rsidRPr="00FC46FB">
        <w:rPr>
          <w:rFonts w:ascii="BRH Devanagari" w:hAnsi="BRH Devanagari" w:cs="BRH Devanagari"/>
          <w:color w:val="000000"/>
          <w:sz w:val="32"/>
          <w:szCs w:val="32"/>
        </w:rPr>
        <w:t>(</w:t>
      </w:r>
      <w:r w:rsidRPr="00FC46FB">
        <w:rPr>
          <w:rFonts w:ascii="Arial" w:hAnsi="Arial" w:cs="BRH Devanagari"/>
          <w:color w:val="000000"/>
          <w:sz w:val="24"/>
          <w:szCs w:val="32"/>
        </w:rPr>
        <w:t>,PS</w:t>
      </w:r>
      <w:proofErr w:type="gramEnd"/>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uÉæ </w:t>
      </w:r>
      <w:proofErr w:type="gramStart"/>
      <w:r w:rsidRPr="00FC46FB">
        <w:rPr>
          <w:rFonts w:ascii="BRH Devanagari Extra" w:hAnsi="BRH Devanagari Extra" w:cs="BRH Devanagari Extra"/>
          <w:color w:val="000000"/>
          <w:sz w:val="32"/>
          <w:szCs w:val="32"/>
        </w:rPr>
        <w:t>uÉæ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36001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612AB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Arial" w:hAnsi="Arial" w:cs="BRH Devanagari Extra"/>
          <w:color w:val="000000"/>
          <w:sz w:val="24"/>
          <w:szCs w:val="32"/>
          <w:highlight w:val="yellow"/>
        </w:rPr>
        <w:t>1</w:t>
      </w:r>
      <w:r w:rsidRPr="00612AB3">
        <w:rPr>
          <w:rFonts w:ascii="BRH Devanagari Extra" w:hAnsi="BRH Devanagari Extra" w:cs="BRH Devanagari Extra"/>
          <w:color w:val="000000"/>
          <w:sz w:val="32"/>
          <w:szCs w:val="32"/>
          <w:highlight w:val="yellow"/>
        </w:rPr>
        <w:t>)</w:t>
      </w:r>
      <w:r w:rsidRPr="00612AB3">
        <w:rPr>
          <w:rFonts w:ascii="BRH Devanagari Extra" w:hAnsi="BRH Devanagari Extra" w:cs="BRH Devanagari Extra"/>
          <w:color w:val="000000"/>
          <w:sz w:val="32"/>
          <w:szCs w:val="32"/>
          <w:highlight w:val="yellow"/>
        </w:rPr>
        <w:tab/>
      </w:r>
      <w:r w:rsidRPr="00612AB3">
        <w:rPr>
          <w:rFonts w:ascii="Arial" w:hAnsi="Arial" w:cs="BRH Devanagari Extra"/>
          <w:color w:val="000000"/>
          <w:sz w:val="24"/>
          <w:szCs w:val="32"/>
          <w:highlight w:val="yellow"/>
        </w:rPr>
        <w:t>3</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4</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6</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1</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1</w:t>
      </w:r>
      <w:r w:rsidRPr="00612AB3">
        <w:rPr>
          <w:rFonts w:ascii="BRH Devanagari Extra" w:hAnsi="BRH Devanagari Extra" w:cs="BRH Devanagari Extra"/>
          <w:color w:val="000000"/>
          <w:sz w:val="32"/>
          <w:szCs w:val="32"/>
          <w:highlight w:val="yellow"/>
        </w:rPr>
        <w:t>)- Så</w:t>
      </w:r>
      <w:r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 xml:space="preserve">uÉÉÈ | uÉæ | rÉiÉç | </w:t>
      </w:r>
    </w:p>
    <w:p w14:paraId="41DEA22D" w14:textId="104E6048" w:rsidR="00F45803" w:rsidRPr="00612A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BRH Devanagari Extra" w:hAnsi="BRH Devanagari Extra" w:cs="BRH Devanagari Extra"/>
          <w:color w:val="000000"/>
          <w:sz w:val="32"/>
          <w:szCs w:val="32"/>
          <w:highlight w:val="yellow"/>
        </w:rPr>
        <w:t>Så</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uÉÉ uÉæ uÉæ Så</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uÉÉ Så</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uÉÉ uÉæ rÉSè rÉSè uÉæ Så</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uÉÉ Så</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 xml:space="preserve">uÉÉ uÉæ rÉiÉç | </w:t>
      </w:r>
    </w:p>
    <w:p w14:paraId="150078EF" w14:textId="3A823791" w:rsidR="00F45803" w:rsidRPr="00612AB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Arial" w:hAnsi="Arial" w:cs="BRH Devanagari Extra"/>
          <w:color w:val="000000"/>
          <w:sz w:val="24"/>
          <w:szCs w:val="32"/>
          <w:highlight w:val="yellow"/>
        </w:rPr>
        <w:t>2</w:t>
      </w:r>
      <w:r w:rsidRPr="00612AB3">
        <w:rPr>
          <w:rFonts w:ascii="BRH Devanagari Extra" w:hAnsi="BRH Devanagari Extra" w:cs="BRH Devanagari Extra"/>
          <w:color w:val="000000"/>
          <w:sz w:val="32"/>
          <w:szCs w:val="32"/>
          <w:highlight w:val="yellow"/>
        </w:rPr>
        <w:t>)</w:t>
      </w:r>
      <w:r w:rsidRPr="00612AB3">
        <w:rPr>
          <w:rFonts w:ascii="BRH Devanagari Extra" w:hAnsi="BRH Devanagari Extra" w:cs="BRH Devanagari Extra"/>
          <w:color w:val="000000"/>
          <w:sz w:val="32"/>
          <w:szCs w:val="32"/>
          <w:highlight w:val="yellow"/>
        </w:rPr>
        <w:tab/>
      </w:r>
      <w:r w:rsidRPr="00612AB3">
        <w:rPr>
          <w:rFonts w:ascii="Arial" w:hAnsi="Arial" w:cs="BRH Devanagari Extra"/>
          <w:color w:val="000000"/>
          <w:sz w:val="24"/>
          <w:szCs w:val="32"/>
          <w:highlight w:val="yellow"/>
        </w:rPr>
        <w:t>3</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4</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6</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1</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2</w:t>
      </w:r>
      <w:r w:rsidRPr="00612AB3">
        <w:rPr>
          <w:rFonts w:ascii="BRH Devanagari Extra" w:hAnsi="BRH Devanagari Extra" w:cs="BRH Devanagari Extra"/>
          <w:color w:val="000000"/>
          <w:sz w:val="32"/>
          <w:szCs w:val="32"/>
          <w:highlight w:val="yellow"/>
        </w:rPr>
        <w:t>)- uÉæ | rÉiÉç | rÉ</w:t>
      </w:r>
      <w:r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w:t>
      </w:r>
    </w:p>
    <w:p w14:paraId="4E2C2178" w14:textId="6BA3DCC6" w:rsidR="00F45803" w:rsidRPr="00612A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BRH Devanagari Extra" w:hAnsi="BRH Devanagari Extra" w:cs="BRH Devanagari Extra"/>
          <w:color w:val="000000"/>
          <w:sz w:val="32"/>
          <w:szCs w:val="32"/>
          <w:highlight w:val="yellow"/>
        </w:rPr>
        <w:t>uÉæ rÉSè rÉSè uÉæ uÉæ rÉSè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Sè uÉæ uÉæ rÉSè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 xml:space="preserve">¥Éå | </w:t>
      </w:r>
    </w:p>
    <w:p w14:paraId="0E0CDEB9" w14:textId="6B06BD62" w:rsidR="00F45803" w:rsidRPr="00612AB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Arial" w:hAnsi="Arial" w:cs="BRH Devanagari Extra"/>
          <w:color w:val="000000"/>
          <w:sz w:val="24"/>
          <w:szCs w:val="32"/>
          <w:highlight w:val="yellow"/>
        </w:rPr>
        <w:t>3</w:t>
      </w:r>
      <w:r w:rsidRPr="00612AB3">
        <w:rPr>
          <w:rFonts w:ascii="BRH Devanagari Extra" w:hAnsi="BRH Devanagari Extra" w:cs="BRH Devanagari Extra"/>
          <w:color w:val="000000"/>
          <w:sz w:val="32"/>
          <w:szCs w:val="32"/>
          <w:highlight w:val="yellow"/>
        </w:rPr>
        <w:t>)</w:t>
      </w:r>
      <w:r w:rsidRPr="00612AB3">
        <w:rPr>
          <w:rFonts w:ascii="BRH Devanagari Extra" w:hAnsi="BRH Devanagari Extra" w:cs="BRH Devanagari Extra"/>
          <w:color w:val="000000"/>
          <w:sz w:val="32"/>
          <w:szCs w:val="32"/>
          <w:highlight w:val="yellow"/>
        </w:rPr>
        <w:tab/>
      </w:r>
      <w:r w:rsidRPr="00612AB3">
        <w:rPr>
          <w:rFonts w:ascii="Arial" w:hAnsi="Arial" w:cs="BRH Devanagari Extra"/>
          <w:color w:val="000000"/>
          <w:sz w:val="24"/>
          <w:szCs w:val="32"/>
          <w:highlight w:val="yellow"/>
        </w:rPr>
        <w:t>3</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4</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6</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1</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3</w:t>
      </w:r>
      <w:r w:rsidRPr="00612AB3">
        <w:rPr>
          <w:rFonts w:ascii="BRH Devanagari Extra" w:hAnsi="BRH Devanagari Extra" w:cs="BRH Devanagari Extra"/>
          <w:color w:val="000000"/>
          <w:sz w:val="32"/>
          <w:szCs w:val="32"/>
          <w:highlight w:val="yellow"/>
        </w:rPr>
        <w:t>)- rÉiÉç | rÉ</w:t>
      </w:r>
      <w:r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 AMÑüþuÉïiÉ |</w:t>
      </w:r>
    </w:p>
    <w:p w14:paraId="1EC928CA" w14:textId="233F663C" w:rsidR="00F45803" w:rsidRPr="00612A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BRH Devanagari Extra" w:hAnsi="BRH Devanagari Extra" w:cs="BRH Devanagari Extra"/>
          <w:color w:val="000000"/>
          <w:sz w:val="32"/>
          <w:szCs w:val="32"/>
          <w:highlight w:val="yellow"/>
        </w:rPr>
        <w:t>rÉSè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Sè rÉSè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ÅMÑüþuÉï</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iÉÉ MÑüþuÉïiÉ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Sè rÉSè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 xml:space="preserve">¥Éå ÅMÑüþuÉïiÉ | </w:t>
      </w:r>
    </w:p>
    <w:p w14:paraId="262E8F19" w14:textId="422531A4" w:rsidR="00F45803" w:rsidRPr="00612AB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rPr>
      </w:pPr>
      <w:r w:rsidRPr="00612AB3">
        <w:rPr>
          <w:rFonts w:ascii="Arial" w:hAnsi="Arial" w:cs="BRH Devanagari Extra"/>
          <w:color w:val="000000"/>
          <w:sz w:val="24"/>
          <w:szCs w:val="32"/>
          <w:highlight w:val="yellow"/>
        </w:rPr>
        <w:t>4</w:t>
      </w:r>
      <w:r w:rsidRPr="00612AB3">
        <w:rPr>
          <w:rFonts w:ascii="BRH Devanagari Extra" w:hAnsi="BRH Devanagari Extra" w:cs="BRH Devanagari Extra"/>
          <w:color w:val="000000"/>
          <w:sz w:val="32"/>
          <w:szCs w:val="32"/>
          <w:highlight w:val="yellow"/>
        </w:rPr>
        <w:t>)</w:t>
      </w:r>
      <w:r w:rsidRPr="00612AB3">
        <w:rPr>
          <w:rFonts w:ascii="BRH Devanagari Extra" w:hAnsi="BRH Devanagari Extra" w:cs="BRH Devanagari Extra"/>
          <w:color w:val="000000"/>
          <w:sz w:val="32"/>
          <w:szCs w:val="32"/>
          <w:highlight w:val="yellow"/>
        </w:rPr>
        <w:tab/>
      </w:r>
      <w:r w:rsidRPr="00612AB3">
        <w:rPr>
          <w:rFonts w:ascii="Arial" w:hAnsi="Arial" w:cs="BRH Devanagari Extra"/>
          <w:color w:val="000000"/>
          <w:sz w:val="24"/>
          <w:szCs w:val="32"/>
          <w:highlight w:val="yellow"/>
        </w:rPr>
        <w:t>3</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4</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6</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1</w:t>
      </w:r>
      <w:r w:rsidRPr="00612AB3">
        <w:rPr>
          <w:rFonts w:ascii="BRH Devanagari Extra" w:hAnsi="BRH Devanagari Extra" w:cs="BRH Devanagari Extra"/>
          <w:color w:val="000000"/>
          <w:sz w:val="32"/>
          <w:szCs w:val="32"/>
          <w:highlight w:val="yellow"/>
        </w:rPr>
        <w:t>(</w:t>
      </w:r>
      <w:r w:rsidRPr="00612AB3">
        <w:rPr>
          <w:rFonts w:ascii="Arial" w:hAnsi="Arial" w:cs="BRH Devanagari Extra"/>
          <w:color w:val="000000"/>
          <w:sz w:val="24"/>
          <w:szCs w:val="32"/>
          <w:highlight w:val="yellow"/>
        </w:rPr>
        <w:t>4</w:t>
      </w:r>
      <w:r w:rsidRPr="00612AB3">
        <w:rPr>
          <w:rFonts w:ascii="BRH Devanagari Extra" w:hAnsi="BRH Devanagari Extra" w:cs="BRH Devanagari Extra"/>
          <w:color w:val="000000"/>
          <w:sz w:val="32"/>
          <w:szCs w:val="32"/>
          <w:highlight w:val="yellow"/>
        </w:rPr>
        <w:t>)- rÉ</w:t>
      </w:r>
      <w:r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 AMÑüþuÉïiÉ | iÉiÉç |</w:t>
      </w:r>
    </w:p>
    <w:p w14:paraId="63347105" w14:textId="3A4E06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12AB3">
        <w:rPr>
          <w:rFonts w:ascii="BRH Devanagari Extra" w:hAnsi="BRH Devanagari Extra" w:cs="BRH Devanagari Extra"/>
          <w:color w:val="000000"/>
          <w:sz w:val="32"/>
          <w:szCs w:val="32"/>
          <w:highlight w:val="yellow"/>
        </w:rPr>
        <w:t>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ÅMÑüþuÉï</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iÉÉ MÑüþuÉïiÉ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ÅMÑüþuÉïi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 xml:space="preserve"> iÉiÉç iÉSMÑüþuÉïiÉ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r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Éå ÅMÑüþuÉïiÉ</w:t>
      </w:r>
      <w:r w:rsidR="00FC46FB" w:rsidRPr="00612AB3">
        <w:rPr>
          <w:rFonts w:ascii="BRH Malayalam Extra" w:hAnsi="BRH Malayalam Extra" w:cs="BRH Devanagari Extra"/>
          <w:color w:val="000000"/>
          <w:sz w:val="24"/>
          <w:szCs w:val="32"/>
          <w:highlight w:val="yellow"/>
        </w:rPr>
        <w:t>–</w:t>
      </w:r>
      <w:r w:rsidRPr="00612AB3">
        <w:rPr>
          <w:rFonts w:ascii="BRH Devanagari Extra" w:hAnsi="BRH Devanagari Extra" w:cs="BRH Devanagari Extra"/>
          <w:color w:val="000000"/>
          <w:sz w:val="32"/>
          <w:szCs w:val="32"/>
          <w:highlight w:val="yellow"/>
        </w:rPr>
        <w:t xml:space="preserve"> iÉiÉç |</w:t>
      </w:r>
      <w:r w:rsidRPr="00FC46FB">
        <w:rPr>
          <w:rFonts w:ascii="BRH Devanagari Extra" w:hAnsi="BRH Devanagari Extra" w:cs="BRH Devanagari Extra"/>
          <w:color w:val="000000"/>
          <w:sz w:val="32"/>
          <w:szCs w:val="32"/>
        </w:rPr>
        <w:t xml:space="preserve">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B1B085D" w14:textId="4FA5C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271C9394" w14:textId="06896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4934558" w14:textId="6522C6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0D8126B" w14:textId="562C3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45D626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E4BF40" w14:textId="5652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w:t>
      </w:r>
    </w:p>
    <w:p w14:paraId="5089DE81" w14:textId="36E03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1C54CA" w14:textId="4F325A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1CED9224" w14:textId="64CA91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70F261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D94F946"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250B1D33" w14:textId="36AFD9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366BF3BC" w14:textId="168B46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AF80DC6" w14:textId="19355A92"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04D6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A89A1"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5EAC7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6B89AF39" w14:textId="1C1403D6"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E3F266"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4A7663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3AEEA5A4"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70555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4D9D9F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651D9E83" w14:textId="34C15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3C56E134" w14:textId="31A2F3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376B67A7" w14:textId="444954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ï </w:t>
      </w:r>
    </w:p>
    <w:p w14:paraId="2E744CA2" w14:textId="56B690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D30CD" w14:textId="4E02E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38A60F0D" w14:textId="1CBB9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6453BF19" w14:textId="37A5CA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D709A1" w14:textId="26643C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209EC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ED0A4D" w14:textId="4BFA1B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7EAD6BFE" w14:textId="245F0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5E14EAAE" w14:textId="227D14E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339712A5" w14:textId="45B31709"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879EF9"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490DF4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66A2EC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2F51C3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70F47EB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2971F6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3C5872A1" w14:textId="448D41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2EDB7F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2635BB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iÉålÉ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w:t>
      </w:r>
    </w:p>
    <w:p w14:paraId="7C279921" w14:textId="2A22D7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5BE69D6"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7489" w14:textId="21BBA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5C574D2" w14:textId="648CFF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31FA050" w14:textId="47B616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F55F8FF" w14:textId="2EC95D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03E49F9" w14:textId="235D5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70A8882E" w14:textId="7223A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7D4BCB" w14:textId="24CF2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DD16F02" w14:textId="19E7A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69C6569" w14:textId="626A0D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58EB4423" w14:textId="7D99DD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54A1C822" w14:textId="5EB46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D879CE3" w14:textId="70EFCC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369A96D1" w14:textId="76BC0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6398AE69" w14:textId="4453BB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7367CDDB" w14:textId="32935A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705130FC" w14:textId="6A2B69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75D11912" w14:textId="0BD6DE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71BBCC89" w14:textId="44EEE25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1B6E6599" w14:textId="753C5C52"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AEA96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A28D7E" w14:textId="0A614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5AAD598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131B0001" w14:textId="72A5B8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DDBE90E" w14:textId="5D01C0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48886486" w14:textId="64A88F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3385497D" w14:textId="23C3D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uÉæ | SåÌuÉþMüÉÈ |</w:t>
      </w:r>
    </w:p>
    <w:p w14:paraId="1B610DF7" w14:textId="2CABBE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5617021" w14:textId="22B9F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SåÌuÉþMüÉÈ | NûlSÉ(aqÉç)þÍxÉ |</w:t>
      </w:r>
    </w:p>
    <w:p w14:paraId="3617930E" w14:textId="122CC4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1715DAC" w14:textId="79C4AE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åÌuÉþMüÉÈ | NûlSÉ(aqÉç)þÍxÉ | ZÉsÉÑþ |</w:t>
      </w:r>
    </w:p>
    <w:p w14:paraId="3523644E" w14:textId="383B9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29CBCF7E" w14:textId="786AB0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NûlSÉ(aqÉç)þÍxÉ | ZÉsÉÑþ | uÉæ |</w:t>
      </w:r>
    </w:p>
    <w:p w14:paraId="0AE3CF5F" w14:textId="69D050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09724A2" w14:textId="596B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16552BD" w14:textId="083D5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4723E81D" w14:textId="7E0AC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78C7701" w14:textId="41A339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72BE2C5D" w14:textId="41C62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04B8E52C" w14:textId="4FAAC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443C865A" w14:textId="41C209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FAFB77" w14:textId="168A5C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 </w:t>
      </w:r>
    </w:p>
    <w:p w14:paraId="178DFD18" w14:textId="44F2E5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3D3334AC" w14:textId="12C39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707871BD" w14:textId="3B2557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7B055E5" w14:textId="52439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22DC244F" w14:textId="02D4B0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7269B6AC" w14:textId="2EF04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5C91EBBB" w14:textId="1CE53E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650D3987" w14:textId="523F2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764CCA7" w14:textId="182F8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10C0FFE" w14:textId="44F0F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6CE3746" w14:textId="1E75D2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09B4CF0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702B5484" w14:textId="475101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9563A52" w14:textId="1060E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0C084B10" w14:textId="7876BC0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7E17F769" w14:textId="787B710D"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CEDF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44E2D" w14:textId="38CA0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30A9BC" w14:textId="2F3117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4EC79AC" w14:textId="6B5B35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F04965F" w14:textId="244086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09A104" w14:textId="00D19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272DC83" w14:textId="75567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82610F" w14:textId="4A508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D263A0" w14:textId="713935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944CF8A" w14:textId="77FDD5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7FDA8F83" w14:textId="12681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7EC07F22" w14:textId="6A5DD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9DA46F2" w14:textId="6518F2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05E074AE" w14:textId="4C738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0EE8E49F" w14:textId="15D132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7975E16" w14:textId="41ED23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13FEB" w14:textId="096E111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5E919C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DF09D" w14:textId="0A4A7B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18049380" w14:textId="78D56E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029B4E86" w14:textId="60518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2026ED" w14:textId="733A8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þqÉÌiÉ | </w:t>
      </w:r>
    </w:p>
    <w:p w14:paraId="3B820713" w14:textId="2D5954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06563E7F" w14:textId="15EB41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5A83267" w14:textId="08FE91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A26FF7" w14:textId="61EC5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2AE0257" w14:textId="134381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89C9282" w14:textId="6B74DD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9AD42F8" w14:textId="1947F8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6EEF159" w14:textId="5F391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ADA139" w14:textId="30B8FD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w:t>
      </w:r>
    </w:p>
    <w:p w14:paraId="1B0EE2E6" w14:textId="4BFC5D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Â‚üÉþqÉÈ | </w:t>
      </w:r>
    </w:p>
    <w:p w14:paraId="25234735" w14:textId="6B9B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 NûlSÉ(aqÉç)þÍxÉ |</w:t>
      </w:r>
    </w:p>
    <w:p w14:paraId="556F71D4" w14:textId="720BDB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F6EA6FC" w14:textId="450EC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 NûlSÉ(aqÉç)þÍxÉ | uÉæ |</w:t>
      </w:r>
    </w:p>
    <w:p w14:paraId="4308EAA3" w14:textId="132C01D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4F0D3E"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E47EE" w14:textId="6CD71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w:t>
      </w:r>
    </w:p>
    <w:p w14:paraId="4CBA51B2" w14:textId="77A13E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çü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DD0A82" w14:textId="0201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NûlSÉ(aqÉç)þÍxÉ | uÉæ | SåÌuÉþMüÉÈ |</w:t>
      </w:r>
    </w:p>
    <w:p w14:paraId="14E8E5D6" w14:textId="735F3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5C5F698" w14:textId="5006B8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SåÌuÉþMüÉÈ | NûlSÉ(aqÉç)þÍxÉ |</w:t>
      </w:r>
    </w:p>
    <w:p w14:paraId="5691F35E" w14:textId="4DFB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3832484C" w14:textId="2AC18B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C5BB4" w14:textId="2429DF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01270F44" w14:textId="01C31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52815561" w14:textId="711460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46B5547D" w14:textId="6F694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5771415" w14:textId="243E68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44A26D9" w14:textId="0C0A13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ZÉsÉÑþ | uÉæ | ÂMçü |</w:t>
      </w:r>
    </w:p>
    <w:p w14:paraId="1BC115AC" w14:textId="18BE9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aÉç ÂaÉ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Mçü | </w:t>
      </w:r>
    </w:p>
    <w:p w14:paraId="59691BDC" w14:textId="4051DE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æ | ÂMçü | NûlSÉåþÍpÉÈ |</w:t>
      </w:r>
    </w:p>
    <w:p w14:paraId="305E9F7D" w14:textId="65BBB4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ÂaÉç ÂaÉç uÉæ uÉæ 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uÉæ uÉæ ÂMçü NûlSÉåþÍpÉÈ | </w:t>
      </w:r>
    </w:p>
    <w:p w14:paraId="6CFDF1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194CB6" w14:textId="6CDEE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Mçü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AA0B4D7" w14:textId="1E933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4663F7" w14:textId="1AB1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0175B5A1" w14:textId="04D1D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BC58C20" w14:textId="685D84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w:t>
      </w:r>
    </w:p>
    <w:p w14:paraId="049D68AB" w14:textId="4C4162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5C51A36" w14:textId="6D4B93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w:t>
      </w:r>
    </w:p>
    <w:p w14:paraId="158B60A6" w14:textId="262442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ÿqÉç | </w:t>
      </w:r>
    </w:p>
    <w:p w14:paraId="1F078607" w14:textId="5FBE8E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AD81D5" w14:textId="370FC4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þqÉç SkÉÉÌiÉ | </w:t>
      </w:r>
    </w:p>
    <w:p w14:paraId="615AD548" w14:textId="4D0AD5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74B507FD" w14:textId="621B0B92"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60007722" w14:textId="688F6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E747DE" w14:textId="71259E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ÎliÉ | </w:t>
      </w:r>
    </w:p>
    <w:p w14:paraId="1FBCD46F" w14:textId="2A0AF5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2A2E766D" w14:textId="0DB43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5381EDBE" w14:textId="3A31B9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8A6A11" w14:textId="3192FC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13D20F" w14:textId="0E7D1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726E7904" w14:textId="5FB6B1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3257A21" w14:textId="0FF99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CAF837" w14:textId="345EAA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ÌiÉ Sk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ÌiÉ | </w:t>
      </w:r>
    </w:p>
    <w:p w14:paraId="48A1209C" w14:textId="7B6603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86CD736" w14:textId="1F4E1C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 irÉÎxqÉlÉç lÉÎxqÉlÉç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892AF4" w14:textId="66D039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5341A18A" w14:textId="0996E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ÌiÉ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SþkÉÌiÉ </w:t>
      </w:r>
    </w:p>
    <w:p w14:paraId="17DF0F3D" w14:textId="7AE98F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63586469" w14:textId="7917B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10F466" w14:textId="32F627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27CC83F" w14:textId="6C72F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DAA221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81ACE89" w14:textId="6513A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77239B6" w14:textId="0D07E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41CA9BA" w14:textId="3CE178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A7F74C" w14:textId="0F66B9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8C6F754" w14:textId="1A9B8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40B0763" w14:textId="1D9015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462751CF" w14:textId="7691C9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6D7A3ACD" w14:textId="6E97F7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2ECB0E" w14:textId="525311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SþkÉÉÌiÉ | </w:t>
      </w:r>
    </w:p>
    <w:p w14:paraId="6F307FDF" w14:textId="13ACBB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w:t>
      </w:r>
    </w:p>
    <w:p w14:paraId="32A67929" w14:textId="610F9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3782EA25" w14:textId="54E28E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w:t>
      </w:r>
    </w:p>
    <w:p w14:paraId="345D5586" w14:textId="202479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æ | </w:t>
      </w:r>
    </w:p>
    <w:p w14:paraId="7BA6C57A" w14:textId="38A6DA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 AlÉÑþqÉÌiÉÈ |</w:t>
      </w:r>
    </w:p>
    <w:p w14:paraId="47F2C451" w14:textId="2F6BB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É AlÉÑþqÉÌiÉÈ | </w:t>
      </w:r>
    </w:p>
    <w:p w14:paraId="47623FF3" w14:textId="34F55C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w:t>
      </w:r>
    </w:p>
    <w:p w14:paraId="1F3C3608" w14:textId="7367E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çü | </w:t>
      </w:r>
    </w:p>
    <w:p w14:paraId="63F181D5" w14:textId="5528E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38BB459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aÉç </w:t>
      </w:r>
    </w:p>
    <w:p w14:paraId="430EB9AC" w14:textId="42EA7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26F5C78A" w14:textId="57F456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w:t>
      </w:r>
    </w:p>
    <w:p w14:paraId="3DF4BA9F" w14:textId="6BD03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0A83628" w14:textId="55D83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w:t>
      </w:r>
    </w:p>
    <w:p w14:paraId="003298EB" w14:textId="0C19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eÉaÉþiÉÏ | </w:t>
      </w:r>
    </w:p>
    <w:p w14:paraId="30211091" w14:textId="24A8A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F85500F" w14:textId="036A62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235DAA0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5D3F51" w14:textId="13976D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6C52E79B" w14:textId="5D9991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438C15B3" w14:textId="4575D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E4370CC" w14:textId="54ED7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7C4B3486" w14:textId="7ADDE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6C2AE09A" w14:textId="522DB9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43F771C0" w14:textId="312D4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06D3ABB2" w14:textId="2F36C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016E7015" w14:textId="38FED7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07D5930"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w:t>
      </w:r>
    </w:p>
    <w:p w14:paraId="04CE93C0" w14:textId="35C34D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06D01F" w14:textId="32D81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46AEA0C" w14:textId="108D1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4A18C13" w14:textId="22F8E2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36153D3" w14:textId="03D34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47D96E1D" w14:textId="2DEB4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7B622BAB" w14:textId="7B177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03236DC" w14:textId="05DEF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16F5397" w14:textId="4D0A3A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46E68E24" w14:textId="160E9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E7CB7B" w14:textId="2107CE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875DD56" w14:textId="36566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ÌiÉþ mÉÔuÉï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5CB91A29" w14:textId="5B9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A00F4E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w:t>
      </w:r>
    </w:p>
    <w:p w14:paraId="442D82B7" w14:textId="5B80D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20FC8EEF" w14:textId="6500A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4312BD8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þ </w:t>
      </w:r>
    </w:p>
    <w:p w14:paraId="1404223F" w14:textId="11C16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7DA27FEF" w14:textId="74ABD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E12E4BD" w14:textId="7624D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irÉþmÉU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DE1CAD" w14:textId="6FE8B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05AC172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þ </w:t>
      </w:r>
    </w:p>
    <w:p w14:paraId="04FECF8D" w14:textId="40FEA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þ 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E6CF843" w14:textId="30E6AC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90289F0" w14:textId="0A501F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172B067" w14:textId="6831B5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37E62EB1" w14:textId="4C6B1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þq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149A1CE3" w14:textId="03A8D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w:t>
      </w:r>
    </w:p>
    <w:p w14:paraId="032CA02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w:t>
      </w:r>
    </w:p>
    <w:p w14:paraId="7752E91C" w14:textId="3EDEC4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w:t>
      </w:r>
    </w:p>
    <w:p w14:paraId="42C5BD4D" w14:textId="61F0D6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È | </w:t>
      </w:r>
    </w:p>
    <w:p w14:paraId="36FBFCA1" w14:textId="0C271A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4119F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w:t>
      </w:r>
    </w:p>
    <w:p w14:paraId="7C17752A" w14:textId="6207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2AF6D3CE" w14:textId="612F2B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A284FF0" w14:textId="3792AB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þ mÉÉæ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78F9CAD" w14:textId="08940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45CCCF6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w:t>
      </w:r>
    </w:p>
    <w:p w14:paraId="3B7A87AB" w14:textId="132677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66B37765" w14:textId="2D722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w:t>
      </w:r>
    </w:p>
    <w:p w14:paraId="0DF85A73" w14:textId="2EC700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B2B1D1" w14:textId="47975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w:t>
      </w:r>
    </w:p>
    <w:p w14:paraId="615C4FB4" w14:textId="2A0A00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 </w:t>
      </w:r>
    </w:p>
    <w:p w14:paraId="2D6A8FBF" w14:textId="5FBA34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w:t>
      </w:r>
    </w:p>
    <w:p w14:paraId="6C1966AE" w14:textId="0B81AF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uÉxÉþuÉÈ | </w:t>
      </w:r>
    </w:p>
    <w:p w14:paraId="25850850" w14:textId="1D7E1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7B9CBC80" w14:textId="5D3E57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 </w:t>
      </w:r>
    </w:p>
    <w:p w14:paraId="3BBB06B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F879BA" w14:textId="78CD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4562BEE5" w14:textId="32D5B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7842275D" w14:textId="5E1DB0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w:t>
      </w:r>
    </w:p>
    <w:p w14:paraId="1CED0243" w14:textId="5ED59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w:t>
      </w:r>
    </w:p>
    <w:p w14:paraId="4B7C9856" w14:textId="754F05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 </w:t>
      </w:r>
    </w:p>
    <w:p w14:paraId="05ECE679" w14:textId="33727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6C527184" w14:textId="127D1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1D9D2AF" w14:textId="611B4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w:t>
      </w:r>
    </w:p>
    <w:p w14:paraId="73482AF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w:t>
      </w:r>
    </w:p>
    <w:p w14:paraId="0C7455A0" w14:textId="10FDCA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È | </w:t>
      </w:r>
    </w:p>
    <w:p w14:paraId="66058AA1" w14:textId="644223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w:t>
      </w:r>
    </w:p>
    <w:p w14:paraId="2FCE3A0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æ MüÉþSzÉ </w:t>
      </w:r>
    </w:p>
    <w:p w14:paraId="7DA42278" w14:textId="32A645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 LMüÉþSzÉÉ¤ÉUÉ | </w:t>
      </w:r>
    </w:p>
    <w:p w14:paraId="1CCB4996" w14:textId="02BCE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3DD2B9DD" w14:textId="7965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6EB09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083629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iÉjÉÉåÿ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2025A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F34DE8C" w14:textId="0D154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È | </w:t>
      </w:r>
    </w:p>
    <w:p w14:paraId="4A4A6D10" w14:textId="39F3D8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CE3D" w14:textId="2DF29B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UÏËUwÉÈ | </w:t>
      </w:r>
    </w:p>
    <w:p w14:paraId="4B62C251" w14:textId="4A0DC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6C57432" w14:textId="1DB6BD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w:t>
      </w:r>
    </w:p>
    <w:p w14:paraId="069780C6"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0762AE" w14:textId="179570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6616FC0" w14:textId="2AB7C8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lÉç qÉÉ lÉþÈ | </w:t>
      </w:r>
    </w:p>
    <w:p w14:paraId="5308D79E" w14:textId="13383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4498B9" w14:textId="4B2DB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ÂSì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 </w:t>
      </w:r>
    </w:p>
    <w:p w14:paraId="03A3C043" w14:textId="3A19F8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C136FA8" w14:textId="3AD7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lÉÉå lÉÉå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0AF450A" w14:textId="01EB2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EF875A2" w14:textId="07B5F5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þkÉÏÈ | </w:t>
      </w:r>
    </w:p>
    <w:p w14:paraId="4CC5C25C" w14:textId="19BF1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w:t>
      </w:r>
    </w:p>
    <w:p w14:paraId="59BE1CA9" w14:textId="504DD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wqÉþliÉÈ | </w:t>
      </w:r>
    </w:p>
    <w:p w14:paraId="6D5E660B" w14:textId="0D84D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w:t>
      </w:r>
    </w:p>
    <w:p w14:paraId="597DAE5A" w14:textId="13EBB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 </w:t>
      </w:r>
    </w:p>
    <w:p w14:paraId="4596A45D" w14:textId="6D0A9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2C4C51" w14:textId="07DA4A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t>
      </w:r>
    </w:p>
    <w:p w14:paraId="217892AC" w14:textId="51B5B5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 </w:t>
      </w:r>
    </w:p>
    <w:p w14:paraId="299FA2C2" w14:textId="38EDA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33B0E2" w14:textId="084EA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iÉå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 </w:t>
      </w:r>
    </w:p>
    <w:p w14:paraId="1615C816" w14:textId="043AC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CA9C2BE" w14:textId="6273A2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7A0C930" w14:textId="6CA98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53324B" w14:textId="32BC93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iÉå | </w:t>
      </w:r>
    </w:p>
    <w:p w14:paraId="08BD4AD4" w14:textId="3A600A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 lÉ | uÉrÉþÈ |</w:t>
      </w:r>
    </w:p>
    <w:p w14:paraId="60EC69ED" w14:textId="37F93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þÈ | </w:t>
      </w:r>
    </w:p>
    <w:p w14:paraId="68A88ACD" w14:textId="0D1DFE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w:t>
      </w:r>
    </w:p>
    <w:p w14:paraId="24E1D548" w14:textId="4A3018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þS - mÉëÑiÉþÈ | </w:t>
      </w:r>
    </w:p>
    <w:p w14:paraId="06BFF9D6" w14:textId="365CC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 | uÉrÉþÈ | U¤ÉþqÉÉhÉÉÈ |</w:t>
      </w:r>
    </w:p>
    <w:p w14:paraId="0DE02F95" w14:textId="3A97D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È | </w:t>
      </w:r>
    </w:p>
    <w:p w14:paraId="6C8E1A61" w14:textId="0B917F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rÉþÈ | U¤ÉþqÉÉhÉÉÈ | uÉÉuÉþSiÉÈ |</w:t>
      </w:r>
    </w:p>
    <w:p w14:paraId="2296DE5F" w14:textId="5A8F8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0DDA1FB" w14:textId="271882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È | </w:t>
      </w:r>
    </w:p>
    <w:p w14:paraId="219BC7E4" w14:textId="3307D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þqÉÉhÉÉÈ |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w:t>
      </w:r>
    </w:p>
    <w:p w14:paraId="70504806" w14:textId="5DD07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 | </w:t>
      </w:r>
    </w:p>
    <w:p w14:paraId="52E7F1FC" w14:textId="6EB91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3B284A" w14:textId="493FAD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åuÉ | </w:t>
      </w:r>
    </w:p>
    <w:p w14:paraId="23856D43" w14:textId="12931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50BD56AA" w14:textId="6BF9AA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0AB2A1DC" w14:textId="5396B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01F83032" w14:textId="4C2FCE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95D9547" w14:textId="33A29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bÉÉåwÉÉÿÈ ||</w:t>
      </w:r>
    </w:p>
    <w:p w14:paraId="06349798" w14:textId="5DDD8C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AA861AF" w14:textId="3A27D2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w:t>
      </w:r>
    </w:p>
    <w:p w14:paraId="18B84AA6" w14:textId="49FE86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È | </w:t>
      </w:r>
    </w:p>
    <w:p w14:paraId="71146E23" w14:textId="3CAF49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w:t>
      </w:r>
    </w:p>
    <w:p w14:paraId="37D21885" w14:textId="4C1B9C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aÉËU - pÉëeÉþÈ | </w:t>
      </w:r>
    </w:p>
    <w:p w14:paraId="12037E10" w14:textId="5060F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w:t>
      </w:r>
    </w:p>
    <w:p w14:paraId="2B07D3D3" w14:textId="061C8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È | </w:t>
      </w:r>
    </w:p>
    <w:p w14:paraId="66561F57" w14:textId="0F9F9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w:t>
      </w:r>
    </w:p>
    <w:p w14:paraId="10FD36B5" w14:textId="75B44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ÿqÉç | </w:t>
      </w:r>
    </w:p>
    <w:p w14:paraId="5D287905" w14:textId="124CE3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4B7A8A7" w14:textId="28FAA6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4CE07D4" w14:textId="1FB5F7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F0F1EEB" w14:textId="00F53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221DB1C" w14:textId="12DCE5FD"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È | </w:t>
      </w:r>
    </w:p>
    <w:p w14:paraId="17DFB4CA" w14:textId="1507E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C276758" w14:textId="0C7C8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 AþlÉÉuÉ³Éç | </w:t>
      </w:r>
    </w:p>
    <w:p w14:paraId="0EB4A37E" w14:textId="655A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42F0CA73" w14:textId="086A80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ï AþlÉÉuÉ³Éç | </w:t>
      </w:r>
    </w:p>
    <w:p w14:paraId="78D76EEC"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38807" w14:textId="18394A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8D63DBF" w14:textId="1B910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irÉþlÉÉuÉ³Éç | </w:t>
      </w:r>
    </w:p>
    <w:p w14:paraId="4E0BB3FC" w14:textId="77FBA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w:t>
      </w:r>
    </w:p>
    <w:p w14:paraId="32049E18" w14:textId="7E768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å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ËU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È | </w:t>
      </w:r>
    </w:p>
    <w:p w14:paraId="7631C67F" w14:textId="3C024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 uÉÉuÉþSÎ°È |</w:t>
      </w:r>
    </w:p>
    <w:p w14:paraId="6E98F6C9" w14:textId="6F19AB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ÉuÉþSÎ°È | </w:t>
      </w:r>
    </w:p>
    <w:p w14:paraId="7D407893" w14:textId="3E7C5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2D5E8D79" w14:textId="3E344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rÉÉþÌlÉ | </w:t>
      </w:r>
    </w:p>
    <w:p w14:paraId="1F662E5B" w14:textId="639780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w:t>
      </w:r>
    </w:p>
    <w:p w14:paraId="2E0D12E8" w14:textId="3DAC1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69B0A73" w14:textId="748AFD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w:t>
      </w:r>
    </w:p>
    <w:p w14:paraId="44ECB226" w14:textId="78FC9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 </w:t>
      </w:r>
    </w:p>
    <w:p w14:paraId="477B2383" w14:textId="044F44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w:t>
      </w:r>
    </w:p>
    <w:p w14:paraId="5A0E2BE9" w14:textId="4A12F0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CB762E2" w14:textId="34EBC5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 urÉxrÉ³Éçþ ||</w:t>
      </w:r>
    </w:p>
    <w:p w14:paraId="52595EC1" w14:textId="19AB6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lrÉ 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4994E642" w14:textId="4E23D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70524B23" w14:textId="0EF26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zqÉ³Éç - qÉrÉÉþÌlÉ | </w:t>
      </w:r>
    </w:p>
    <w:p w14:paraId="201983C4" w14:textId="22F5C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WûþlÉÉ | urÉxrÉ³Éçþ ||</w:t>
      </w:r>
    </w:p>
    <w:p w14:paraId="0DE0A809" w14:textId="56AF00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7E9B0CB9" w14:textId="4F96DC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xrÉ³Éçþ ||</w:t>
      </w:r>
    </w:p>
    <w:p w14:paraId="1D4422E6" w14:textId="45517E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AxrÉ³Éçþ | </w:t>
      </w:r>
    </w:p>
    <w:p w14:paraId="59FB979D" w14:textId="400897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50F1C6D"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 aÉÉ </w:t>
      </w:r>
    </w:p>
    <w:p w14:paraId="6AB57D0A" w14:textId="4FC239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È | </w:t>
      </w:r>
    </w:p>
    <w:p w14:paraId="4F8AC70B" w14:textId="18A01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046B8CB"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lÉþ¢üS </w:t>
      </w:r>
    </w:p>
    <w:p w14:paraId="1A02C5BE" w14:textId="6932E3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7768CE35" w14:textId="10FD2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ABBAC56" w14:textId="5B240F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ÍpÉ - MüÌlÉþ¢üSiÉç | </w:t>
      </w:r>
    </w:p>
    <w:p w14:paraId="5CCF1411" w14:textId="346F0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F41AC31" w14:textId="65550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mÉë | </w:t>
      </w:r>
    </w:p>
    <w:p w14:paraId="6577895F" w14:textId="5F44B6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5DDFCD8" w14:textId="7BE35A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ÉåiÉ 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ÉåiÉÉåiÉ mÉëÉxiÉÉæÿiÉç | </w:t>
      </w:r>
    </w:p>
    <w:p w14:paraId="2039C390" w14:textId="442ED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3101DAA" w14:textId="5498992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iÉç | </w:t>
      </w:r>
    </w:p>
    <w:p w14:paraId="7D39391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4EDEFE" w14:textId="135BD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78CDA71D" w14:textId="39293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Š</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cÉç cÉþ | </w:t>
      </w:r>
    </w:p>
    <w:p w14:paraId="0490F2A8" w14:textId="0D1DC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47B9D8E5" w14:textId="3E13B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c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lÉç | </w:t>
      </w:r>
    </w:p>
    <w:p w14:paraId="3FC29611" w14:textId="351FFB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703F1F4" w14:textId="51AA56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5D65E712" w14:textId="53D0B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95E77AE" w14:textId="56E58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28221565" w14:textId="2C99B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E9B8C99" w14:textId="02D1E9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aÉÉrÉiÉç | </w:t>
      </w:r>
    </w:p>
    <w:p w14:paraId="706D994E" w14:textId="4D8B08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379F295E" w14:textId="071C8A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Sì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Sìå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å 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002C181" w14:textId="083058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w:t>
      </w:r>
    </w:p>
    <w:p w14:paraId="7E914DA5"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þlSìå lSì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 ÍqÉþlSìålSì </w:t>
      </w:r>
    </w:p>
    <w:p w14:paraId="34C66135" w14:textId="02A13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rÉqÉç | </w:t>
      </w:r>
    </w:p>
    <w:p w14:paraId="398C0519" w14:textId="7D3A31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29E9FFC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aqÉç) </w:t>
      </w:r>
    </w:p>
    <w:p w14:paraId="4BAC5790" w14:textId="275CB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qÉç | </w:t>
      </w:r>
    </w:p>
    <w:p w14:paraId="2DA81418" w14:textId="34D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24179BF6" w14:textId="78096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38C6EB88" w14:textId="6E141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42469EF7" w14:textId="65391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2A4D4C6A" w14:textId="203E21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72793A73" w14:textId="24CA6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 - ÎeÉiuÉÉþlÉqÉç | </w:t>
      </w:r>
    </w:p>
    <w:p w14:paraId="2FC4339B" w14:textId="5AAE3E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14FC9575" w14:textId="5AF04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SÉ - xÉWûÿqÉç | </w:t>
      </w:r>
    </w:p>
    <w:p w14:paraId="38FE5C4E" w14:textId="05FC80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Uç.ÌwÉþ¸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7FC06" w14:textId="027E5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45FC23EF" w14:textId="3E36A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B52AD" w14:textId="5F89A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689FA24B" w14:textId="6F90A9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22035E" w14:textId="504C9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ÌiÉþ pÉU | </w:t>
      </w:r>
    </w:p>
    <w:p w14:paraId="66E80B1B" w14:textId="0A1168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FF0277" w14:textId="1F565D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þxÉÉÌWûwÉå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mÉÑÂWÕûiÉ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 </w:t>
      </w:r>
    </w:p>
    <w:p w14:paraId="480E9281" w14:textId="34E316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w:t>
      </w:r>
    </w:p>
    <w:p w14:paraId="721741B1" w14:textId="72B4DC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xÉxÉÉÌWûwÉå xÉxÉÉÌWûwÉå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lÉçþ | </w:t>
      </w:r>
    </w:p>
    <w:p w14:paraId="0140138C" w14:textId="5E4BE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 erÉå¸þÈ |</w:t>
      </w:r>
    </w:p>
    <w:p w14:paraId="123A993C" w14:textId="11061A2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È | </w:t>
      </w:r>
    </w:p>
    <w:p w14:paraId="32265875"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54F30" w14:textId="629518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8BD936" w14:textId="7A6163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ÌiÉþ mÉÑÂ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118DD16" w14:textId="0E6A6F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ÉÔlÉçþ |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E6611E" w14:textId="4BA254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 xiÉå | </w:t>
      </w:r>
    </w:p>
    <w:p w14:paraId="2E28AAB8" w14:textId="4115E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w:t>
      </w:r>
    </w:p>
    <w:p w14:paraId="692A2132" w14:textId="4B8046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È | </w:t>
      </w:r>
    </w:p>
    <w:p w14:paraId="10485887" w14:textId="2DFD07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4278F2F5" w14:textId="0858E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50D7885" w14:textId="565B6D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60D56626" w14:textId="012D4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75BCA5DB" w14:textId="4F1D35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33AB88" w14:textId="01903F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16486CAE" w14:textId="0D8AA2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7E14BE" w14:textId="09DD19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46EEAC71" w14:textId="2DA35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D5A48C9" w14:textId="1EB0BF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uÉirÉþxiÉÑ | </w:t>
      </w:r>
    </w:p>
    <w:p w14:paraId="1BA729C7" w14:textId="26AAD8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lSìþ |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6FA7A33" w14:textId="33CA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ålSìå lSì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lSìå lSìÉ pÉþU | </w:t>
      </w:r>
    </w:p>
    <w:p w14:paraId="022EFE9A" w14:textId="5C2AA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5FEA0806" w14:textId="041C57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 </w:t>
      </w:r>
    </w:p>
    <w:p w14:paraId="4E63D7E8"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2C339" w14:textId="1C8ED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uÉxÉÔþ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0C48218D" w14:textId="72568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 | </w:t>
      </w:r>
    </w:p>
    <w:p w14:paraId="463BC868" w14:textId="051FF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Í¤ÉþhÉålÉ | uÉxÉÔþÌlÉ | mÉÌ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E8421BB" w14:textId="16444F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E0F0EFA" w14:textId="0AB86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xÉÔþÌlÉ | mÉÌiÉþÈ | ÍxÉlkÉÔ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12BE5308" w14:textId="6CD42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qÉç | </w:t>
      </w:r>
    </w:p>
    <w:p w14:paraId="2A8414F4" w14:textId="44A19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ÌiÉþÈ |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28248D37" w14:textId="67586D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 qÉÍxÉ | </w:t>
      </w:r>
    </w:p>
    <w:p w14:paraId="1D4A2FC7" w14:textId="5C5FCA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4217B2FE" w14:textId="3A93F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223AA1FA" w14:textId="5CB06B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3E64B648" w14:textId="335979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xr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B1C66B" w14:textId="0B206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1715BDAE" w14:textId="6640D4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1A88A3" w14:textId="3022D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w:t>
      </w:r>
    </w:p>
    <w:p w14:paraId="6CF8B98B" w14:textId="7408D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ÿ | </w:t>
      </w:r>
    </w:p>
    <w:p w14:paraId="1CF2EBA8" w14:textId="2E99B2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0168A1"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w:t>
      </w:r>
    </w:p>
    <w:p w14:paraId="2E473DB6" w14:textId="675ECD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E173300" w14:textId="3E963C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0C7691" w14:textId="530397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82D845A" w14:textId="781FB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53B24D8" w14:textId="541FEDEF"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59015C7E" w14:textId="77B344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2870" w14:textId="3DD85F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328A2249" w14:textId="2CC08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8521CF0" w14:textId="639D7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eÉÉrÉjÉÉÈ | </w:t>
      </w:r>
    </w:p>
    <w:p w14:paraId="012D1BE7" w14:textId="67F5F3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lSìþ |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A941202" w14:textId="586BFB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œÉþrÉ xÉÑ¢üiÉÉå | </w:t>
      </w:r>
    </w:p>
    <w:p w14:paraId="5D83AD32" w14:textId="02FF15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982DA2" w14:textId="28D80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 </w:t>
      </w:r>
    </w:p>
    <w:p w14:paraId="2C1B6ADB" w14:textId="550BD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DF2695" w14:textId="6DF73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D7DF7F" w14:textId="56848B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ÑuÉþÈ |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A5DBE9" w14:textId="74A76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qÉç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uÉ ÍqÉþlSì | </w:t>
      </w:r>
    </w:p>
    <w:p w14:paraId="55432E9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F24C24" w14:textId="4F170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85FDA65" w14:textId="7C8DB2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604A1BF2" w14:textId="22711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161F0927" w14:textId="4E6BB4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3FAEE8C5" w14:textId="7082B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w:t>
      </w:r>
    </w:p>
    <w:p w14:paraId="3424B1F9" w14:textId="537830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pÉÑuÉþÈ | </w:t>
      </w:r>
    </w:p>
    <w:p w14:paraId="7ECC6037" w14:textId="35084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 ÌuÉµÉåþwÉÑ |</w:t>
      </w:r>
    </w:p>
    <w:p w14:paraId="0194181E" w14:textId="053AA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 | </w:t>
      </w:r>
    </w:p>
    <w:p w14:paraId="296DED5F" w14:textId="58DFE5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pÉÑuÉþÈ | ÌuÉµÉåþwÉÑ | xÉuÉþlÉåwÉÑ |</w:t>
      </w:r>
    </w:p>
    <w:p w14:paraId="7938315F" w14:textId="0DCFC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 </w:t>
      </w:r>
    </w:p>
    <w:p w14:paraId="7BCB0960" w14:textId="2A9844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ÌuÉµÉåþwÉÑ |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373393D9" w14:textId="1A12D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50BBBBEE" w14:textId="58429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4D2579F8" w14:textId="0274C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31C4F723" w14:textId="6E722A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6C49BD99" w14:textId="7F7DB1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63FB8626" w14:textId="5BA76D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ÑuÉþÈ |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3564B7A" w14:textId="0D5F90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lÉç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62FC951" w14:textId="124AFF1F"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2A01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A61D5" w14:textId="6AE573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EF03E69"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ÚlÉç lÉÚ(aaÉç) </w:t>
      </w:r>
    </w:p>
    <w:p w14:paraId="1DA81268" w14:textId="009428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ÌuÉµÉþÎxqÉ³Éç | </w:t>
      </w:r>
    </w:p>
    <w:p w14:paraId="53D6D415" w14:textId="7D9CA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pÉU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7392FB39" w14:textId="6C059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åÿ | </w:t>
      </w:r>
    </w:p>
    <w:p w14:paraId="68BCB27D" w14:textId="1005C1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µÉþÎxqÉ³Éç | pÉUåÿ | erÉå¸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2A185E1F" w14:textId="3A4F8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È | </w:t>
      </w:r>
    </w:p>
    <w:p w14:paraId="03DF96A5" w14:textId="68E77C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pÉUåÿ |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2E114" w14:textId="38DFC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 </w:t>
      </w:r>
    </w:p>
    <w:p w14:paraId="0AA18B65" w14:textId="6E33DF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726D4DF9" w14:textId="30F3DD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65530B5" w14:textId="0412C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3A7548" w14:textId="215D5B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76B229B6" w14:textId="16EBD2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F73450" w14:textId="0A3A8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459EAB04" w14:textId="3B3C0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139D01" w14:textId="71972E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µÉ -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E80F5A" w14:textId="14A1C6B1"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50235C"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B266C" w14:textId="1CF2D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w:t>
      </w:r>
    </w:p>
    <w:p w14:paraId="597DEF33" w14:textId="7B94A7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ÉuÉþÈ | </w:t>
      </w:r>
    </w:p>
    <w:p w14:paraId="4F4E5BEE" w14:textId="09B72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w:t>
      </w:r>
    </w:p>
    <w:p w14:paraId="0C29A297" w14:textId="44E3B4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xrÉþ | </w:t>
      </w:r>
    </w:p>
    <w:p w14:paraId="344F2843" w14:textId="37777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w:t>
      </w:r>
    </w:p>
    <w:p w14:paraId="5BC86F06" w14:textId="4371E1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cÉUç.wÉÍhÉ - kÉ×iÉþÈ | </w:t>
      </w:r>
    </w:p>
    <w:p w14:paraId="33582D78" w14:textId="751204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58D52AD6" w14:textId="70875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04D93035" w14:textId="2EB7B7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1B1A47" w14:textId="4D9F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9CBD208" w14:textId="540D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457E9C" w14:textId="1A07F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ÍqÉÌi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5416EA55" w14:textId="615B52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0E28998C" w14:textId="257DE0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þuÉxiÉqÉqÉç | </w:t>
      </w:r>
    </w:p>
    <w:p w14:paraId="46973B18" w14:textId="214D4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32C2DA24" w14:textId="266936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È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D604B92" w14:textId="623FFE8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43664"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7696C" w14:textId="2E7D26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D445FB" w14:textId="72E13C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eÉlÉÉlÉçþ. rÉÉiÉrÉÌiÉ | </w:t>
      </w:r>
    </w:p>
    <w:p w14:paraId="6A8D5778" w14:textId="4A0E53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4B6173A8" w14:textId="6C2B9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³Éç | </w:t>
      </w:r>
    </w:p>
    <w:p w14:paraId="749EC9E5" w14:textId="433049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0AB45C8B" w14:textId="42E3E2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44EE7D5" w14:textId="229C2D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0BE15" w14:textId="63AE1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 </w:t>
      </w:r>
    </w:p>
    <w:p w14:paraId="5D28EE17" w14:textId="5BB3FC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0642C69E" w14:textId="29B6E0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³ÉÌiÉþ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lÉç | </w:t>
      </w:r>
    </w:p>
    <w:p w14:paraId="4ACA6235" w14:textId="078594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9935192"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w:t>
      </w:r>
    </w:p>
    <w:p w14:paraId="512657AE" w14:textId="3E778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46FE928A" w14:textId="65520E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w:t>
      </w:r>
    </w:p>
    <w:p w14:paraId="2F489A4A" w14:textId="5A2B66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F53E0C7" w14:textId="4C15AA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1FE2E83E" w14:textId="606CEB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ÉqÉç | </w:t>
      </w:r>
    </w:p>
    <w:p w14:paraId="5EF463F8" w14:textId="70BB4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60AC0BF1" w14:textId="3D59E5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ÉqÉç | </w:t>
      </w:r>
    </w:p>
    <w:p w14:paraId="4352F724" w14:textId="737E869C"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9</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w:t>
      </w:r>
      <w:r w:rsidRPr="00FC46FB">
        <w:rPr>
          <w:rFonts w:ascii="Arial" w:hAnsi="Arial" w:cs="BRH Devanagari"/>
          <w:color w:val="000000"/>
          <w:sz w:val="24"/>
          <w:szCs w:val="32"/>
        </w:rPr>
        <w:t>17</w:t>
      </w:r>
      <w:r w:rsidRPr="00FC46FB">
        <w:rPr>
          <w:rFonts w:ascii="BRH Devanagari" w:hAnsi="BRH Devanagari" w:cs="BRH Devanagari"/>
          <w:color w:val="000000"/>
          <w:sz w:val="32"/>
          <w:szCs w:val="32"/>
        </w:rPr>
        <w:t>)- ±ÉqÉç ||</w:t>
      </w:r>
    </w:p>
    <w:p w14:paraId="60DFEAB4" w14:textId="05391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qÉç | </w:t>
      </w:r>
    </w:p>
    <w:p w14:paraId="093BF84D" w14:textId="6E6329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5CB14D94" w14:textId="5CCD40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Ï UÌlÉþÍqÉwÉÉ | </w:t>
      </w:r>
    </w:p>
    <w:p w14:paraId="18FA1C08" w14:textId="4F4918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27E1D98F" w14:textId="73ACFF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E6400D8" w14:textId="52E7A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7D81134A" w14:textId="5D8EAE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cÉþ¹å | </w:t>
      </w:r>
    </w:p>
    <w:p w14:paraId="5BCE0042" w14:textId="21031E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08ECBFEB" w14:textId="2C145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irÉÌlÉþ -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8B48F9" w14:textId="69D26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637B77E9" w14:textId="031C2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 </w:t>
      </w:r>
    </w:p>
    <w:p w14:paraId="12B3FE70" w14:textId="04010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1E34CB88" w14:textId="6B875037"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 </w:t>
      </w:r>
    </w:p>
    <w:p w14:paraId="6A70E6C3" w14:textId="4E272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02518FEA"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w:t>
      </w:r>
    </w:p>
    <w:p w14:paraId="0851B630" w14:textId="0E0ABD5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iÉç | </w:t>
      </w:r>
    </w:p>
    <w:p w14:paraId="4D0E17A2" w14:textId="30AD83B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A29923"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FFC4" w14:textId="1A7367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FB73C0"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w:t>
      </w:r>
    </w:p>
    <w:p w14:paraId="0A4EE21D" w14:textId="77D99A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0F453932" w14:textId="594453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AFF1A7" w14:textId="6450B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11D6803E" w14:textId="4A89B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6D0285A4" w14:textId="60A98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
    <w:p w14:paraId="14CDCA7C" w14:textId="3BD79D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DDABB9" w14:textId="536E3D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ÌiÉþ ÌuÉkÉåqÉ | </w:t>
      </w:r>
    </w:p>
    <w:p w14:paraId="1411A649" w14:textId="50C08A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 |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24FC57" w14:textId="6CE55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 xÉ mÉë mÉë 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mÉë mÉë xÉ ÍqÉþ§É | </w:t>
      </w:r>
    </w:p>
    <w:p w14:paraId="19F14377" w14:textId="0271D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w:t>
      </w:r>
    </w:p>
    <w:p w14:paraId="57B5E600" w14:textId="1923DB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ïþÈ | </w:t>
      </w:r>
    </w:p>
    <w:p w14:paraId="7845698F" w14:textId="53A14F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EF91CE" w14:textId="3194D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 | </w:t>
      </w:r>
    </w:p>
    <w:p w14:paraId="16B9533F" w14:textId="041B5F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w:t>
      </w:r>
    </w:p>
    <w:p w14:paraId="5EBB4F55" w14:textId="230CD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lÉç | </w:t>
      </w:r>
    </w:p>
    <w:p w14:paraId="52DF599A" w14:textId="77A2B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 rÉÈ |</w:t>
      </w:r>
    </w:p>
    <w:p w14:paraId="5D7D4E19" w14:textId="229AE0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29F72A" w14:textId="3198D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rÉþxuÉÉlÉç |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FBD72F" w14:textId="5228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 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xiÉåÿ | </w:t>
      </w:r>
    </w:p>
    <w:p w14:paraId="6F7AE024" w14:textId="273294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5BC83" w14:textId="56A6FE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É ÌSir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 | </w:t>
      </w:r>
    </w:p>
    <w:p w14:paraId="094DDC1D" w14:textId="07004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w:t>
      </w:r>
    </w:p>
    <w:p w14:paraId="0B01F4F1" w14:textId="2B9E8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 iÉå iÉ AÉ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 </w:t>
      </w:r>
    </w:p>
    <w:p w14:paraId="651E8210" w14:textId="0ED51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E7088B6" w14:textId="61C1E7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1E399359" w14:textId="7BBBD4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21D68005" w14:textId="060FCC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3CFA0C9E" w14:textId="65F73F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FC2EA34" w14:textId="1BDD9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å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539FC0CE" w14:textId="51EF3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32B4789A" w14:textId="08A1F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08376A6" w14:textId="1854B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6B9BD0" w14:textId="442093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 </w:t>
      </w:r>
    </w:p>
    <w:p w14:paraId="61456EC6" w14:textId="09B6CA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w:t>
      </w:r>
    </w:p>
    <w:p w14:paraId="3FB79791" w14:textId="6D23B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þÈ | </w:t>
      </w:r>
    </w:p>
    <w:p w14:paraId="013E7643" w14:textId="28FFA8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 lÉ |</w:t>
      </w:r>
    </w:p>
    <w:p w14:paraId="544BA0FC" w14:textId="78B725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746BC9AC" w14:textId="61F2E3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uÉÉåiÉþÈ |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624C6E4" w14:textId="0DF197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ÿqÉç | </w:t>
      </w:r>
    </w:p>
    <w:p w14:paraId="2BEEF8F6" w14:textId="641994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9D1D0EF" w14:textId="6EBDB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þÈ | </w:t>
      </w:r>
    </w:p>
    <w:p w14:paraId="514912F3" w14:textId="16AF2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B68E1F8" w14:textId="54FE1A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ÌiÉ | </w:t>
      </w:r>
    </w:p>
    <w:p w14:paraId="01B1E44E" w14:textId="1924E5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20902588" w14:textId="6CA942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È | </w:t>
      </w:r>
    </w:p>
    <w:p w14:paraId="54FC97CB" w14:textId="11A2C6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95818DD" w14:textId="643FA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43BED97C" w14:textId="61A2E5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ÎliÉþiÉÈ |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BAA45FD" w14:textId="7EE9A4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1E4BA985" w14:textId="440ECF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57B3060B" w14:textId="0D213E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09FBACB7" w14:textId="62D818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171D9E5B" w14:textId="65B81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ÌS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6650D389" w14:textId="6B5BF6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5D01DBD" w14:textId="3FBAB4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cÉç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 </w:t>
      </w:r>
    </w:p>
    <w:p w14:paraId="5C11B5DF" w14:textId="1892D9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E7B2087" w14:textId="569485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iÉåÿ | </w:t>
      </w:r>
    </w:p>
    <w:p w14:paraId="1ADC4A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B9FD4" w14:textId="04C449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14F581E" w14:textId="2E2ED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7BF4310A" w14:textId="3C01B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20A4B09" w14:textId="0C65FC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 </w:t>
      </w:r>
    </w:p>
    <w:p w14:paraId="3FED8298" w14:textId="4B6772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15B7D165" w14:textId="6EF603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47E8D0CE" w14:textId="09C52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99F42C1" w14:textId="09A3F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 </w:t>
      </w:r>
    </w:p>
    <w:p w14:paraId="7DD0D0BC" w14:textId="53C5C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EE4A858" w14:textId="10165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uÉÂh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 </w:t>
      </w:r>
    </w:p>
    <w:p w14:paraId="351B0F1D" w14:textId="279971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A1F8886" w14:textId="7D3AC9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SåuÉ Såu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56C57756" w14:textId="33813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70800557" w14:textId="7091F5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A59D868" w14:textId="1F54A6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63D00D15" w14:textId="1BE34C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ÍqÉ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3F92CFD9" w14:textId="55BD6F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 ±ÌuÉþ±ÌuÉ ||</w:t>
      </w:r>
    </w:p>
    <w:p w14:paraId="7E3C7CEA" w14:textId="2B6A6A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 </w:t>
      </w:r>
    </w:p>
    <w:p w14:paraId="719108FA" w14:textId="1A81DB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þ±ÌuÉ ||</w:t>
      </w:r>
    </w:p>
    <w:p w14:paraId="64125548" w14:textId="102E86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 -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3F6F2CA"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5E8BBD" w14:textId="501DD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iÉç |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7C23B0AA" w14:textId="57001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qÉç ÌMüqÉç ÆrÉSè rÉiÉç 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ÆrÉSè rÉiÉç ÌMüqÉç cÉþ | </w:t>
      </w:r>
    </w:p>
    <w:p w14:paraId="003D7641" w14:textId="39937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50EE3EE7" w14:textId="73195A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F012F6" w14:textId="2A0D03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B1456F0" w14:textId="661DE7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ÆuÉþÂhÉ | </w:t>
      </w:r>
    </w:p>
    <w:p w14:paraId="1657FA6D" w14:textId="024D8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482ED4C7" w14:textId="2D7D4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ÿ | </w:t>
      </w:r>
    </w:p>
    <w:p w14:paraId="47A5C470" w14:textId="249EB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eÉl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D6DD6FA" w14:textId="4DF9F0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ÿ | </w:t>
      </w:r>
    </w:p>
    <w:p w14:paraId="39DD09F1" w14:textId="03330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æurÉåÿ |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6FD32336" w14:textId="7F8F23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11FAC575" w14:textId="10640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w:t>
      </w:r>
    </w:p>
    <w:p w14:paraId="3E85633F"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w:t>
      </w:r>
    </w:p>
    <w:p w14:paraId="5C75D046" w14:textId="13CD1A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È | </w:t>
      </w:r>
    </w:p>
    <w:p w14:paraId="2EC4052B" w14:textId="641478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2ED2F0F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þ </w:t>
      </w:r>
    </w:p>
    <w:p w14:paraId="31070023" w14:textId="1E3D4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749D1D6C" w14:textId="7E7EF8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w:t>
      </w:r>
    </w:p>
    <w:p w14:paraId="4A7EA8DA" w14:textId="6D72CA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ÍqÉirÉþÍpÉ - 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67C43FF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08D55" w14:textId="174BB0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13DAE36D" w14:textId="66D3F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4F5395A7" w14:textId="28DFD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UÉþqÉÍxÉ ||</w:t>
      </w:r>
    </w:p>
    <w:p w14:paraId="54A10554" w14:textId="2ADFA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U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 </w:t>
      </w:r>
    </w:p>
    <w:p w14:paraId="4056434E" w14:textId="4D564B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ÍcÉþ¨ÉÏ | rÉiÉç | iÉ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860CE5E" w14:textId="5605F9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þ | </w:t>
      </w:r>
    </w:p>
    <w:p w14:paraId="44D9CD7B" w14:textId="5EC837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iÉç | iÉuÉþ | kÉqÉÉï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72ACBFA6" w14:textId="0719E3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ÿ | </w:t>
      </w:r>
    </w:p>
    <w:p w14:paraId="68412695" w14:textId="56413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uÉþ |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67215E5" w14:textId="4354D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 </w:t>
      </w:r>
    </w:p>
    <w:p w14:paraId="01BEBE06" w14:textId="027685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0D8C98C4" w14:textId="1B8F6F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 </w:t>
      </w:r>
    </w:p>
    <w:p w14:paraId="65CD4D9A" w14:textId="0795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1026F8D8" w14:textId="15C2BE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lÉþÈ | </w:t>
      </w:r>
    </w:p>
    <w:p w14:paraId="42253F86" w14:textId="1C5631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A02D557" w14:textId="719803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iÉç | </w:t>
      </w:r>
    </w:p>
    <w:p w14:paraId="49BF4664" w14:textId="7F3CE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Ll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9FC57B9" w14:textId="6D888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È | </w:t>
      </w:r>
    </w:p>
    <w:p w14:paraId="70BE3589" w14:textId="46D391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xqÉÉÿiÉç |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18C719" w14:textId="6ED722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 </w:t>
      </w:r>
    </w:p>
    <w:p w14:paraId="4E61C90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ED82" w14:textId="7899B3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9695DA" w14:textId="13219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Éå UÏËUw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È | </w:t>
      </w:r>
    </w:p>
    <w:p w14:paraId="0AFFAF54" w14:textId="779F92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DF5E8FC" w14:textId="05D88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DF7B941" w14:textId="5AB80D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38AC4D0" w14:textId="064D3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 </w:t>
      </w:r>
    </w:p>
    <w:p w14:paraId="4DAD1D01" w14:textId="3BC7E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53E871C" w14:textId="15B3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È | </w:t>
      </w:r>
    </w:p>
    <w:p w14:paraId="4AD1E52F" w14:textId="014D8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15215C3" w14:textId="180B1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Uç lÉ | </w:t>
      </w:r>
    </w:p>
    <w:p w14:paraId="7519C3EF" w14:textId="5A9F8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7EAFD1" w14:textId="7ACF0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2F2BD8D7" w14:textId="1BA5C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02A89F2" w14:textId="216D5D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iÉç | </w:t>
      </w:r>
    </w:p>
    <w:p w14:paraId="3AFADA96" w14:textId="26ABF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4A085E2" w14:textId="07AC8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Sè uÉÉÿ | </w:t>
      </w:r>
    </w:p>
    <w:p w14:paraId="5D3CFD53" w14:textId="450B4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7CF4B46" w14:textId="1D08B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b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 </w:t>
      </w:r>
    </w:p>
    <w:p w14:paraId="3687620B" w14:textId="57C2F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C920E2" w14:textId="41D6A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uÉÉ uÉÉ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qÉç | </w:t>
      </w:r>
    </w:p>
    <w:p w14:paraId="78FF2C41" w14:textId="7279F6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51B59F" w14:textId="1D46E2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9B176D9" w14:textId="4690D0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290D77" w14:textId="713FCF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iÉç | </w:t>
      </w:r>
    </w:p>
    <w:p w14:paraId="59F675A1" w14:textId="5473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F0B94CD" w14:textId="62E86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lÉç lÉ lÉ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rÉlÉç lÉ | </w:t>
      </w:r>
    </w:p>
    <w:p w14:paraId="5A586B37" w14:textId="59805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D1608A8" w14:textId="6BA6E3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156C92F" w14:textId="463DE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970D3BD" w14:textId="1BF407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77ADF6" w14:textId="69C5C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25987F7" w14:textId="425E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FC1E126" w14:textId="4EF6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xÉuÉÉïÿ | iÉÉ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BE76784" w14:textId="28A4A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Ìu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 </w:t>
      </w:r>
    </w:p>
    <w:p w14:paraId="077AFE69" w14:textId="5D01B6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É |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47EB240" w14:textId="06F87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ÌuÉ ÌuÉ iÉÉ iÉÉ 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É iÉÉ ÌuÉ wrÉþ | </w:t>
      </w:r>
    </w:p>
    <w:p w14:paraId="5B890C40" w14:textId="232BA9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3A7ECA3" w14:textId="4E2F32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C2DE695" w14:textId="765F9E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7F3B2E8" w14:textId="186A3A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uÉþ | </w:t>
      </w:r>
    </w:p>
    <w:p w14:paraId="3E47D83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31A69" w14:textId="61636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CB92DD3" w14:textId="57680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SåuÉå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 </w:t>
      </w:r>
    </w:p>
    <w:p w14:paraId="371FBEE9" w14:textId="24328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7EBC084" w14:textId="62765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å uÉ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jÉþ | </w:t>
      </w:r>
    </w:p>
    <w:p w14:paraId="0A4579EC" w14:textId="03C891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266310C7" w14:textId="5C9650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jÉÉþ iÉå | </w:t>
      </w:r>
    </w:p>
    <w:p w14:paraId="4187650E" w14:textId="048893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3C9DDC" w14:textId="5E0C01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xrÉÉq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 </w:t>
      </w:r>
    </w:p>
    <w:p w14:paraId="6A80B73E" w14:textId="0BCDC1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6702B9D0" w14:textId="7584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E9F4DCE" w14:textId="75F510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78D197" w14:textId="3BC9AB6E"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xrÉÉqÉ xrÉÉq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660D9480" w14:textId="0ABAD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206DC13" w14:textId="7731DB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4C359C1E" w14:textId="4098A2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FB31539" w14:textId="1FE6E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5441FBE1" w14:textId="77777777" w:rsidR="00F45803" w:rsidRPr="00FC46FB"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09BBE7E7" w14:textId="77777777" w:rsidR="00F45803" w:rsidRPr="00FC46FB" w:rsidRDefault="00F45803">
      <w:pPr>
        <w:widowControl w:val="0"/>
        <w:autoSpaceDE w:val="0"/>
        <w:autoSpaceDN w:val="0"/>
        <w:adjustRightInd w:val="0"/>
        <w:spacing w:after="0" w:line="240" w:lineRule="auto"/>
        <w:rPr>
          <w:rFonts w:ascii="BRH Devanagari" w:hAnsi="BRH Devanagari" w:cs="BRH Devanagari"/>
          <w:color w:val="000000"/>
          <w:sz w:val="32"/>
          <w:szCs w:val="32"/>
        </w:rPr>
      </w:pPr>
    </w:p>
    <w:sectPr w:rsidR="00F45803" w:rsidRPr="00FC46FB" w:rsidSect="00FD23C8">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40C2" w14:textId="77777777" w:rsidR="001F0291" w:rsidRDefault="001F0291" w:rsidP="00FD23C8">
      <w:pPr>
        <w:spacing w:after="0" w:line="240" w:lineRule="auto"/>
      </w:pPr>
      <w:r>
        <w:separator/>
      </w:r>
    </w:p>
  </w:endnote>
  <w:endnote w:type="continuationSeparator" w:id="0">
    <w:p w14:paraId="3E7DE8D2" w14:textId="77777777" w:rsidR="001F0291" w:rsidRDefault="001F0291"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4245" w14:textId="77777777" w:rsidR="001F0291" w:rsidRDefault="001F0291" w:rsidP="00FD23C8">
      <w:pPr>
        <w:spacing w:after="0" w:line="240" w:lineRule="auto"/>
      </w:pPr>
      <w:r>
        <w:separator/>
      </w:r>
    </w:p>
  </w:footnote>
  <w:footnote w:type="continuationSeparator" w:id="0">
    <w:p w14:paraId="5B1261F7" w14:textId="77777777" w:rsidR="001F0291" w:rsidRDefault="001F0291"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F02F9"/>
    <w:rsid w:val="00612AB3"/>
    <w:rsid w:val="006D7998"/>
    <w:rsid w:val="00706A70"/>
    <w:rsid w:val="00713646"/>
    <w:rsid w:val="007E1F6C"/>
    <w:rsid w:val="00810775"/>
    <w:rsid w:val="008A696D"/>
    <w:rsid w:val="008C3994"/>
    <w:rsid w:val="00934AAC"/>
    <w:rsid w:val="009F5652"/>
    <w:rsid w:val="00B30F89"/>
    <w:rsid w:val="00B84BDA"/>
    <w:rsid w:val="00C01694"/>
    <w:rsid w:val="00C04AEA"/>
    <w:rsid w:val="00C8184B"/>
    <w:rsid w:val="00D07EB4"/>
    <w:rsid w:val="00D200D3"/>
    <w:rsid w:val="00E212ED"/>
    <w:rsid w:val="00E94F1F"/>
    <w:rsid w:val="00ED1369"/>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4</Pages>
  <Words>64340</Words>
  <Characters>366742</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8</cp:revision>
  <dcterms:created xsi:type="dcterms:W3CDTF">2022-10-24T11:19:00Z</dcterms:created>
  <dcterms:modified xsi:type="dcterms:W3CDTF">2022-10-26T09:12:00Z</dcterms:modified>
</cp:coreProperties>
</file>